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C95" w:rsidRPr="00997475" w:rsidRDefault="00997475" w:rsidP="00997475">
      <w:pPr>
        <w:snapToGrid w:val="0"/>
        <w:ind w:firstLineChars="200" w:firstLine="641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         </w:t>
      </w: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693C95" w:rsidRPr="00664BBC">
        <w:rPr>
          <w:rFonts w:ascii="Times New Roman" w:eastAsia="標楷體" w:hAnsi="Times New Roman" w:cs="Times New Roman"/>
          <w:b/>
          <w:sz w:val="32"/>
          <w:szCs w:val="32"/>
        </w:rPr>
        <w:t>中央研究院</w:t>
      </w:r>
      <w:r w:rsidR="00FE6544">
        <w:rPr>
          <w:rFonts w:ascii="Times New Roman" w:eastAsia="標楷體" w:hAnsi="Times New Roman" w:cs="Times New Roman" w:hint="eastAsia"/>
          <w:b/>
          <w:sz w:val="32"/>
          <w:szCs w:val="32"/>
        </w:rPr>
        <w:t>國</w:t>
      </w:r>
      <w:r w:rsidR="00FE6544">
        <w:rPr>
          <w:rFonts w:ascii="Times New Roman" w:eastAsia="標楷體" w:hAnsi="Times New Roman" w:cs="Times New Roman"/>
          <w:b/>
          <w:sz w:val="32"/>
          <w:szCs w:val="32"/>
        </w:rPr>
        <w:t>內</w:t>
      </w:r>
      <w:r w:rsidR="00FE6544">
        <w:rPr>
          <w:rFonts w:ascii="Times New Roman" w:eastAsia="標楷體" w:hAnsi="Times New Roman" w:cs="Times New Roman" w:hint="eastAsia"/>
          <w:b/>
          <w:sz w:val="32"/>
          <w:szCs w:val="32"/>
        </w:rPr>
        <w:t>機關</w:t>
      </w:r>
      <w:r w:rsidR="00FE6544">
        <w:rPr>
          <w:rFonts w:ascii="Times New Roman" w:eastAsia="標楷體" w:hAnsi="Times New Roman" w:cs="Times New Roman"/>
          <w:b/>
          <w:sz w:val="32"/>
          <w:szCs w:val="32"/>
        </w:rPr>
        <w:t>團</w:t>
      </w:r>
      <w:r w:rsidR="00FE6544">
        <w:rPr>
          <w:rFonts w:ascii="Times New Roman" w:eastAsia="標楷體" w:hAnsi="Times New Roman" w:cs="Times New Roman" w:hint="eastAsia"/>
          <w:b/>
          <w:sz w:val="32"/>
          <w:szCs w:val="32"/>
        </w:rPr>
        <w:t>體</w:t>
      </w:r>
      <w:r w:rsidR="00FE6544">
        <w:rPr>
          <w:rFonts w:ascii="Times New Roman" w:eastAsia="標楷體" w:hAnsi="Times New Roman" w:cs="Times New Roman"/>
          <w:b/>
          <w:sz w:val="32"/>
          <w:szCs w:val="32"/>
        </w:rPr>
        <w:t>參訪申請</w:t>
      </w:r>
      <w:r w:rsidR="00693C95" w:rsidRPr="00664BBC">
        <w:rPr>
          <w:rFonts w:ascii="Times New Roman" w:eastAsia="標楷體" w:hAnsi="Times New Roman" w:cs="Times New Roman"/>
          <w:b/>
          <w:sz w:val="32"/>
          <w:szCs w:val="32"/>
        </w:rPr>
        <w:t>表</w:t>
      </w:r>
      <w:r w:rsidR="00BF67BB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="0029114D" w:rsidRPr="008D452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*</w:t>
      </w:r>
      <w:proofErr w:type="gramStart"/>
      <w:r w:rsidR="0029114D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為</w:t>
      </w:r>
      <w:r w:rsidR="0029114D" w:rsidRPr="00997475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必</w:t>
      </w:r>
      <w:r w:rsidR="0029114D" w:rsidRPr="00997475">
        <w:rPr>
          <w:rFonts w:ascii="Times New Roman" w:eastAsia="標楷體" w:hAnsi="Times New Roman" w:cs="Times New Roman"/>
          <w:b/>
          <w:color w:val="FF0000"/>
          <w:sz w:val="20"/>
          <w:szCs w:val="20"/>
        </w:rPr>
        <w:t>填</w:t>
      </w:r>
      <w:r w:rsidR="00C87ED9">
        <w:rPr>
          <w:rFonts w:ascii="Times New Roman" w:eastAsia="標楷體" w:hAnsi="Times New Roman" w:cs="Times New Roman" w:hint="eastAsia"/>
          <w:b/>
          <w:color w:val="FF0000"/>
          <w:sz w:val="20"/>
          <w:szCs w:val="20"/>
        </w:rPr>
        <w:t>資</w:t>
      </w:r>
      <w:r w:rsidR="00C87ED9">
        <w:rPr>
          <w:rFonts w:ascii="Times New Roman" w:eastAsia="標楷體" w:hAnsi="Times New Roman" w:cs="Times New Roman"/>
          <w:b/>
          <w:color w:val="FF0000"/>
          <w:sz w:val="20"/>
          <w:szCs w:val="20"/>
        </w:rPr>
        <w:t>料</w:t>
      </w:r>
      <w:proofErr w:type="gramEnd"/>
    </w:p>
    <w:tbl>
      <w:tblPr>
        <w:tblStyle w:val="a3"/>
        <w:tblW w:w="5073" w:type="pct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7"/>
        <w:gridCol w:w="4070"/>
        <w:gridCol w:w="2901"/>
        <w:gridCol w:w="1680"/>
      </w:tblGrid>
      <w:tr w:rsidR="00E77F64" w:rsidRPr="00193855" w:rsidTr="00AF6E11">
        <w:trPr>
          <w:trHeight w:val="480"/>
        </w:trPr>
        <w:tc>
          <w:tcPr>
            <w:tcW w:w="9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7F64" w:rsidRPr="008D4528" w:rsidRDefault="008D4528" w:rsidP="00710D2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="00FE6544" w:rsidRPr="008D4528">
              <w:rPr>
                <w:rFonts w:ascii="Times New Roman" w:eastAsia="標楷體" w:hAnsi="Times New Roman" w:cs="Times New Roman" w:hint="eastAsia"/>
                <w:b/>
                <w:szCs w:val="24"/>
              </w:rPr>
              <w:t>申</w:t>
            </w:r>
            <w:r w:rsidR="00FE6544" w:rsidRPr="008D4528">
              <w:rPr>
                <w:rFonts w:ascii="Times New Roman" w:eastAsia="標楷體" w:hAnsi="Times New Roman" w:cs="Times New Roman"/>
                <w:b/>
                <w:szCs w:val="24"/>
              </w:rPr>
              <w:t>請</w:t>
            </w:r>
            <w:r w:rsidR="00FE6544" w:rsidRPr="008D4528">
              <w:rPr>
                <w:rFonts w:ascii="Times New Roman" w:eastAsia="標楷體" w:hAnsi="Times New Roman" w:cs="Times New Roman" w:hint="eastAsia"/>
                <w:b/>
                <w:szCs w:val="24"/>
              </w:rPr>
              <w:t>單</w:t>
            </w:r>
            <w:r w:rsidR="00FE6544" w:rsidRPr="008D4528">
              <w:rPr>
                <w:rFonts w:ascii="Times New Roman" w:eastAsia="標楷體" w:hAnsi="Times New Roman" w:cs="Times New Roman"/>
                <w:b/>
                <w:szCs w:val="24"/>
              </w:rPr>
              <w:t>位</w:t>
            </w:r>
          </w:p>
        </w:tc>
        <w:tc>
          <w:tcPr>
            <w:tcW w:w="40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7063C" w:rsidRPr="00136BF0" w:rsidRDefault="00F7063C" w:rsidP="00A06ADC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0D29" w:rsidRPr="00193855" w:rsidTr="00AF6E11">
        <w:trPr>
          <w:trHeight w:val="481"/>
        </w:trPr>
        <w:tc>
          <w:tcPr>
            <w:tcW w:w="9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D29" w:rsidRPr="00DF10B1" w:rsidRDefault="00710D29" w:rsidP="00710D2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10B1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DF10B1"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 w:rsidRPr="00DF10B1">
              <w:rPr>
                <w:rFonts w:ascii="Times New Roman" w:eastAsia="標楷體" w:hAnsi="Times New Roman" w:cs="Times New Roman"/>
                <w:b/>
                <w:szCs w:val="24"/>
              </w:rPr>
              <w:t>訪時間</w:t>
            </w:r>
          </w:p>
        </w:tc>
        <w:tc>
          <w:tcPr>
            <w:tcW w:w="40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10D29" w:rsidRPr="00DF10B1" w:rsidRDefault="00710D29" w:rsidP="00F92D1B">
            <w:pPr>
              <w:jc w:val="both"/>
              <w:rPr>
                <w:rFonts w:ascii="Times New Roman" w:eastAsia="標楷體" w:hAnsi="Times New Roman" w:cs="Times New Roman"/>
                <w:color w:val="BFBFBF" w:themeColor="background1" w:themeShade="BF"/>
                <w:szCs w:val="24"/>
              </w:rPr>
            </w:pP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例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：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1</w:t>
            </w:r>
            <w:r w:rsidR="0008305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2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年</w:t>
            </w:r>
            <w:r w:rsidR="00F92D1B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8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月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1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日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星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期二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 xml:space="preserve">   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上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午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9:30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至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2: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00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；下午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3:30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至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1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6:30</w:t>
            </w:r>
          </w:p>
        </w:tc>
      </w:tr>
      <w:tr w:rsidR="00710D29" w:rsidRPr="00193855" w:rsidTr="00AF6E11">
        <w:trPr>
          <w:trHeight w:val="473"/>
        </w:trPr>
        <w:tc>
          <w:tcPr>
            <w:tcW w:w="915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0D29" w:rsidRPr="00DF10B1" w:rsidRDefault="00710D29" w:rsidP="00710D2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10B1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 w:rsidRPr="00DF10B1"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 w:rsidRPr="00DF10B1">
              <w:rPr>
                <w:rFonts w:ascii="Times New Roman" w:eastAsia="標楷體" w:hAnsi="Times New Roman" w:cs="Times New Roman"/>
                <w:b/>
                <w:szCs w:val="24"/>
              </w:rPr>
              <w:t>訪人數</w:t>
            </w:r>
          </w:p>
        </w:tc>
        <w:tc>
          <w:tcPr>
            <w:tcW w:w="40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10D29" w:rsidRPr="00DF10B1" w:rsidRDefault="00710D29" w:rsidP="00710D2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例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：每班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30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</w:t>
            </w:r>
            <w:r w:rsidRPr="00DF10B1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，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共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90</w:t>
            </w:r>
            <w:r w:rsidRPr="00DF10B1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人</w:t>
            </w:r>
          </w:p>
        </w:tc>
      </w:tr>
      <w:tr w:rsidR="00710D29" w:rsidRPr="00193855" w:rsidTr="00AF6E11">
        <w:trPr>
          <w:trHeight w:val="476"/>
        </w:trPr>
        <w:tc>
          <w:tcPr>
            <w:tcW w:w="915" w:type="pct"/>
            <w:tcBorders>
              <w:top w:val="single" w:sz="8" w:space="0" w:color="auto"/>
              <w:left w:val="single" w:sz="12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710D29" w:rsidRPr="00DF10B1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F10B1">
              <w:rPr>
                <w:rFonts w:ascii="Times New Roman" w:eastAsia="標楷體" w:hAnsi="Times New Roman" w:cs="Times New Roman" w:hint="eastAsia"/>
                <w:b/>
                <w:szCs w:val="24"/>
              </w:rPr>
              <w:t>預計來</w:t>
            </w:r>
            <w:r w:rsidRPr="00DF10B1">
              <w:rPr>
                <w:rFonts w:ascii="Times New Roman" w:eastAsia="標楷體" w:hAnsi="Times New Roman" w:cs="Times New Roman"/>
                <w:b/>
                <w:szCs w:val="24"/>
              </w:rPr>
              <w:t>函日期</w:t>
            </w:r>
          </w:p>
        </w:tc>
        <w:tc>
          <w:tcPr>
            <w:tcW w:w="4085" w:type="pct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2" w:space="0" w:color="auto"/>
            </w:tcBorders>
          </w:tcPr>
          <w:p w:rsidR="00710D29" w:rsidRPr="00DF10B1" w:rsidRDefault="00710D29" w:rsidP="00710D29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710D29" w:rsidRPr="00193855" w:rsidTr="00AF6E11">
        <w:trPr>
          <w:trHeight w:val="1379"/>
        </w:trPr>
        <w:tc>
          <w:tcPr>
            <w:tcW w:w="915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710D29" w:rsidRPr="008D4528" w:rsidRDefault="00710D29" w:rsidP="00710D29">
            <w:pPr>
              <w:ind w:firstLineChars="50" w:firstLine="12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szCs w:val="24"/>
              </w:rPr>
              <w:t>申</w:t>
            </w:r>
            <w:r w:rsidRPr="008D4528">
              <w:rPr>
                <w:rFonts w:ascii="Times New Roman" w:eastAsia="標楷體" w:hAnsi="Times New Roman" w:cs="Times New Roman"/>
                <w:b/>
                <w:szCs w:val="24"/>
              </w:rPr>
              <w:t>請人資料</w:t>
            </w:r>
          </w:p>
        </w:tc>
        <w:tc>
          <w:tcPr>
            <w:tcW w:w="4085" w:type="pct"/>
            <w:gridSpan w:val="3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</w:tcPr>
          <w:p w:rsidR="00710D29" w:rsidRPr="007D2BC8" w:rsidRDefault="00710D29" w:rsidP="00710D29">
            <w:pPr>
              <w:spacing w:line="400" w:lineRule="exact"/>
              <w:rPr>
                <w:rFonts w:ascii="Times New Roman" w:eastAsia="標楷體" w:hAnsi="Times New Roman" w:cs="Times New Roman"/>
                <w:b/>
                <w:color w:val="BFBFBF" w:themeColor="background1" w:themeShade="BF"/>
                <w:szCs w:val="24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名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</w:t>
            </w:r>
          </w:p>
          <w:p w:rsidR="00710D29" w:rsidRPr="00E26790" w:rsidRDefault="00710D29" w:rsidP="00710D29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聯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絡電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話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 w:rsidRPr="00E26790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   </w:t>
            </w:r>
            <w:r w:rsidRPr="007D2BC8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  <w:r w:rsidRPr="00E26790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</w:t>
            </w:r>
          </w:p>
          <w:p w:rsidR="00710D29" w:rsidRPr="00786635" w:rsidRDefault="00710D29" w:rsidP="00710D29">
            <w:pPr>
              <w:spacing w:line="400" w:lineRule="exact"/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電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子信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箱</w:t>
            </w:r>
            <w:r w:rsidRPr="00475EFE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         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u w:val="single"/>
              </w:rPr>
              <w:t xml:space="preserve">        </w:t>
            </w:r>
          </w:p>
        </w:tc>
      </w:tr>
      <w:tr w:rsidR="00710D29" w:rsidRPr="00A400A4" w:rsidTr="002E4B0D">
        <w:trPr>
          <w:trHeight w:val="376"/>
        </w:trPr>
        <w:tc>
          <w:tcPr>
            <w:tcW w:w="915" w:type="pct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10D29" w:rsidRPr="0029114D" w:rsidRDefault="00710D29" w:rsidP="00710D29">
            <w:pPr>
              <w:ind w:leftChars="50" w:left="12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自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行</w:t>
            </w:r>
            <w:r w:rsidRPr="008D4528">
              <w:rPr>
                <w:rFonts w:ascii="Times New Roman" w:eastAsia="標楷體" w:hAnsi="Times New Roman" w:cs="Times New Roman"/>
                <w:b/>
                <w:szCs w:val="24"/>
              </w:rPr>
              <w:t>預約</w:t>
            </w:r>
            <w:r w:rsidRPr="008D4528"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 w:rsidRPr="008D4528">
              <w:rPr>
                <w:rFonts w:ascii="Times New Roman" w:eastAsia="標楷體" w:hAnsi="Times New Roman" w:cs="Times New Roman"/>
                <w:b/>
                <w:szCs w:val="24"/>
              </w:rPr>
              <w:t>訪</w:t>
            </w:r>
          </w:p>
        </w:tc>
        <w:tc>
          <w:tcPr>
            <w:tcW w:w="1922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9F7F4B" w:rsidRDefault="00710D29" w:rsidP="00710D2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7F4B">
              <w:rPr>
                <w:rFonts w:ascii="Times New Roman" w:eastAsia="標楷體" w:hAnsi="Times New Roman" w:cs="Times New Roman" w:hint="eastAsia"/>
                <w:b/>
                <w:szCs w:val="24"/>
              </w:rPr>
              <w:t>單</w:t>
            </w:r>
            <w:r w:rsidRPr="009F7F4B">
              <w:rPr>
                <w:rFonts w:ascii="Times New Roman" w:eastAsia="標楷體" w:hAnsi="Times New Roman" w:cs="Times New Roman"/>
                <w:b/>
                <w:szCs w:val="24"/>
              </w:rPr>
              <w:t>位館舍</w:t>
            </w:r>
            <w:r>
              <w:rPr>
                <w:rFonts w:ascii="標楷體" w:eastAsia="標楷體" w:hAnsi="標楷體" w:cs="Times New Roman" w:hint="eastAsia"/>
                <w:b/>
                <w:szCs w:val="24"/>
              </w:rPr>
              <w:t>／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洽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詢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電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話</w:t>
            </w:r>
          </w:p>
        </w:tc>
        <w:tc>
          <w:tcPr>
            <w:tcW w:w="1370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29" w:rsidRPr="009F7F4B" w:rsidRDefault="00710D29" w:rsidP="00710D2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F7F4B">
              <w:rPr>
                <w:rFonts w:ascii="Times New Roman" w:eastAsia="標楷體" w:hAnsi="Times New Roman" w:cs="Times New Roman" w:hint="eastAsia"/>
                <w:b/>
                <w:szCs w:val="24"/>
              </w:rPr>
              <w:t>注</w:t>
            </w:r>
            <w:r w:rsidRPr="009F7F4B">
              <w:rPr>
                <w:rFonts w:ascii="Times New Roman" w:eastAsia="標楷體" w:hAnsi="Times New Roman" w:cs="Times New Roman"/>
                <w:b/>
                <w:szCs w:val="24"/>
              </w:rPr>
              <w:t>意事項</w:t>
            </w:r>
          </w:p>
        </w:tc>
        <w:tc>
          <w:tcPr>
            <w:tcW w:w="793" w:type="pct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710D29" w:rsidRPr="009F7F4B" w:rsidRDefault="00710D29" w:rsidP="00710D29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可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預約時間</w:t>
            </w:r>
          </w:p>
        </w:tc>
      </w:tr>
      <w:tr w:rsidR="00710D29" w:rsidRPr="00A400A4" w:rsidTr="002E4B0D">
        <w:trPr>
          <w:trHeight w:val="406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Pr="00600D02" w:rsidRDefault="00710D29" w:rsidP="00710D29">
            <w:pPr>
              <w:jc w:val="both"/>
              <w:rPr>
                <w:rFonts w:ascii="Times New Roman" w:eastAsia="標楷體" w:hAnsi="Times New Roman" w:cs="Times New Roman"/>
                <w:color w:val="0000FF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8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歷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史文物陳列館</w:t>
              </w:r>
            </w:hyperlink>
            <w:r>
              <w:rPr>
                <w:rFonts w:ascii="Times New Roman" w:eastAsia="標楷體" w:hAnsi="Times New Roman" w:cs="Times New Roman"/>
                <w:szCs w:val="24"/>
              </w:rPr>
              <w:t>(02)2652-</w:t>
            </w:r>
            <w:r w:rsidR="00F31C4F" w:rsidRPr="00F31C4F">
              <w:rPr>
                <w:rFonts w:ascii="Times New Roman" w:eastAsia="標楷體" w:hAnsi="Times New Roman" w:cs="Times New Roman"/>
                <w:szCs w:val="24"/>
              </w:rPr>
              <w:t>9555#18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91CDB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以</w:t>
            </w:r>
            <w:r>
              <w:rPr>
                <w:rFonts w:ascii="Times New Roman" w:eastAsia="標楷體" w:hAnsi="Times New Roman" w:cs="Times New Roman"/>
                <w:szCs w:val="24"/>
              </w:rPr>
              <w:t>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/>
                <w:szCs w:val="24"/>
              </w:rPr>
              <w:t>至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6D5D8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710D29" w:rsidRPr="009948AA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</w:t>
            </w:r>
            <w:r w:rsidR="006E109F">
              <w:rPr>
                <w:rFonts w:ascii="Times New Roman" w:eastAsia="標楷體" w:hAnsi="Times New Roman" w:cs="Times New Roman" w:hint="eastAsia"/>
                <w:szCs w:val="24"/>
              </w:rPr>
              <w:t>三、六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可團</w:t>
            </w:r>
            <w:r>
              <w:rPr>
                <w:rFonts w:ascii="Times New Roman" w:eastAsia="標楷體" w:hAnsi="Times New Roman" w:cs="Times New Roman"/>
                <w:szCs w:val="24"/>
              </w:rPr>
              <w:t>體預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30~</w:t>
            </w:r>
            <w:r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  <w:p w:rsidR="00710D29" w:rsidRPr="009948AA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45</w:t>
            </w:r>
            <w:r>
              <w:rPr>
                <w:rFonts w:ascii="Times New Roman" w:eastAsia="標楷體" w:hAnsi="Times New Roman" w:cs="Times New Roman"/>
                <w:szCs w:val="24"/>
              </w:rPr>
              <w:t>~16:30</w:t>
            </w:r>
          </w:p>
        </w:tc>
      </w:tr>
      <w:tr w:rsidR="00710D29" w:rsidRPr="00A400A4" w:rsidTr="002E4B0D">
        <w:trPr>
          <w:trHeight w:val="493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9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民</w:t>
              </w:r>
              <w:r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族學</w:t>
              </w:r>
              <w:r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研</w:t>
              </w:r>
              <w:r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究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所博物館</w:t>
              </w:r>
            </w:hyperlink>
            <w:r>
              <w:rPr>
                <w:rFonts w:ascii="Times New Roman" w:eastAsia="標楷體" w:hAnsi="Times New Roman" w:cs="Times New Roman"/>
                <w:szCs w:val="24"/>
              </w:rPr>
              <w:t>(02)2652-338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Pr="00EF743D">
              <w:rPr>
                <w:rFonts w:ascii="Times New Roman" w:eastAsia="標楷體" w:hAnsi="Times New Roman" w:cs="Times New Roman" w:hint="eastAsia"/>
                <w:szCs w:val="24"/>
              </w:rPr>
              <w:t>人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>
              <w:rPr>
                <w:rFonts w:ascii="Times New Roman" w:eastAsia="標楷體" w:hAnsi="Times New Roman" w:cs="Times New Roman"/>
                <w:szCs w:val="24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</w:t>
            </w:r>
            <w:r w:rsidR="006E109F">
              <w:rPr>
                <w:rFonts w:ascii="Times New Roman" w:eastAsia="標楷體" w:hAnsi="Times New Roman" w:cs="Times New Roman" w:hint="eastAsia"/>
                <w:szCs w:val="24"/>
              </w:rPr>
              <w:t>三、五、</w:t>
            </w:r>
            <w:r>
              <w:rPr>
                <w:rFonts w:ascii="Times New Roman" w:eastAsia="標楷體" w:hAnsi="Times New Roman" w:cs="Times New Roman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團</w:t>
            </w:r>
            <w:r>
              <w:rPr>
                <w:rFonts w:ascii="Times New Roman" w:eastAsia="標楷體" w:hAnsi="Times New Roman" w:cs="Times New Roman"/>
                <w:szCs w:val="24"/>
              </w:rPr>
              <w:t>體預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30~</w:t>
            </w:r>
            <w:r>
              <w:rPr>
                <w:rFonts w:ascii="Times New Roman" w:eastAsia="標楷體" w:hAnsi="Times New Roman" w:cs="Times New Roman"/>
                <w:szCs w:val="24"/>
              </w:rPr>
              <w:t>12:00</w:t>
            </w:r>
          </w:p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:45</w:t>
            </w:r>
            <w:r>
              <w:rPr>
                <w:rFonts w:ascii="Times New Roman" w:eastAsia="標楷體" w:hAnsi="Times New Roman" w:cs="Times New Roman"/>
                <w:szCs w:val="24"/>
              </w:rPr>
              <w:t>~16:30</w:t>
            </w:r>
          </w:p>
        </w:tc>
      </w:tr>
      <w:tr w:rsidR="00710D29" w:rsidRPr="00A400A4" w:rsidTr="002E4B0D">
        <w:trPr>
          <w:trHeight w:val="755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Pr="00C16C49" w:rsidRDefault="00710D29" w:rsidP="00710D29">
            <w:pPr>
              <w:jc w:val="both"/>
              <w:rPr>
                <w:rFonts w:ascii="Times New Roman" w:eastAsia="標楷體" w:hAnsi="Times New Roman" w:cs="Times New Roman"/>
                <w:color w:val="0000FF" w:themeColor="hyperlink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0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胡適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紀念館</w:t>
              </w:r>
            </w:hyperlink>
            <w:r w:rsidRPr="003C0B23">
              <w:rPr>
                <w:rStyle w:val="a4"/>
                <w:rFonts w:ascii="Times New Roman" w:eastAsia="標楷體" w:hAnsi="Times New Roman" w:cs="Times New Roman"/>
                <w:szCs w:val="24"/>
                <w:u w:val="non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8F08D3">
              <w:rPr>
                <w:rFonts w:ascii="Times New Roman" w:eastAsia="標楷體" w:hAnsi="Times New Roman" w:cs="Times New Roman"/>
                <w:szCs w:val="24"/>
              </w:rPr>
              <w:t>2782-</w:t>
            </w:r>
            <w:r w:rsidR="00EA14C7" w:rsidRPr="00EA14C7">
              <w:rPr>
                <w:rFonts w:ascii="Times New Roman" w:eastAsia="標楷體" w:hAnsi="Times New Roman" w:cs="Times New Roman"/>
                <w:szCs w:val="24"/>
              </w:rPr>
              <w:t>4166#27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0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>
              <w:rPr>
                <w:rFonts w:ascii="Times New Roman" w:eastAsia="標楷體" w:hAnsi="Times New Roman" w:cs="Times New Roman"/>
                <w:szCs w:val="24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>
              <w:rPr>
                <w:rFonts w:ascii="Times New Roman" w:eastAsia="標楷體" w:hAnsi="Times New Roman" w:cs="Times New Roman"/>
                <w:szCs w:val="24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710D29" w:rsidRPr="00C82CD5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二至周</w:t>
            </w:r>
            <w:r>
              <w:rPr>
                <w:rFonts w:ascii="Times New Roman" w:eastAsia="標楷體" w:hAnsi="Times New Roman" w:cs="Times New Roman"/>
                <w:szCs w:val="24"/>
              </w:rPr>
              <w:t>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團</w:t>
            </w:r>
            <w:r>
              <w:rPr>
                <w:rFonts w:ascii="Times New Roman" w:eastAsia="標楷體" w:hAnsi="Times New Roman" w:cs="Times New Roman"/>
                <w:szCs w:val="24"/>
              </w:rPr>
              <w:t>體預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Pr="009948AA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17:00</w:t>
            </w:r>
          </w:p>
        </w:tc>
      </w:tr>
      <w:tr w:rsidR="00710D29" w:rsidRPr="00A400A4" w:rsidTr="002E4B0D">
        <w:trPr>
          <w:trHeight w:val="679"/>
        </w:trPr>
        <w:tc>
          <w:tcPr>
            <w:tcW w:w="91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Default="00710D29" w:rsidP="00710D29">
            <w:pPr>
              <w:jc w:val="both"/>
              <w:rPr>
                <w:rStyle w:val="a4"/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1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國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家生技園區環境教育中心</w:t>
              </w:r>
            </w:hyperlink>
          </w:p>
          <w:p w:rsidR="00710D29" w:rsidRPr="00C62A28" w:rsidRDefault="00710D29" w:rsidP="00710D29">
            <w:pPr>
              <w:ind w:right="600" w:firstLineChars="100" w:firstLine="2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EF5ADE">
              <w:rPr>
                <w:rFonts w:ascii="Times New Roman" w:eastAsia="標楷體" w:hAnsi="Times New Roman" w:cs="Times New Roman"/>
                <w:szCs w:val="24"/>
              </w:rPr>
              <w:t>2651</w:t>
            </w:r>
            <w:r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F5ADE">
              <w:rPr>
                <w:rFonts w:ascii="Times New Roman" w:eastAsia="標楷體" w:hAnsi="Times New Roman" w:cs="Times New Roman"/>
                <w:szCs w:val="24"/>
              </w:rPr>
              <w:t>3960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Pr="00B076E3" w:rsidRDefault="00710D29" w:rsidP="00FC6497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proofErr w:type="gramStart"/>
            <w:r w:rsidRPr="00B076E3">
              <w:rPr>
                <w:rFonts w:ascii="Times New Roman" w:eastAsia="標楷體" w:hAnsi="Times New Roman" w:cs="Times New Roman"/>
                <w:szCs w:val="24"/>
              </w:rPr>
              <w:t>以</w:t>
            </w:r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內</w:t>
            </w:r>
            <w:r w:rsidRPr="00B076E3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End"/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不</w:t>
            </w:r>
            <w:r w:rsidRPr="00B076E3">
              <w:rPr>
                <w:rFonts w:ascii="Times New Roman" w:eastAsia="標楷體" w:hAnsi="Times New Roman" w:cs="Times New Roman"/>
                <w:szCs w:val="24"/>
              </w:rPr>
              <w:t>限年</w:t>
            </w:r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齡，</w:t>
            </w:r>
            <w:r w:rsidR="00AC420C" w:rsidRPr="00B076E3">
              <w:rPr>
                <w:rFonts w:ascii="Times New Roman" w:eastAsia="標楷體" w:hAnsi="Times New Roman" w:cs="Times New Roman" w:hint="eastAsia"/>
                <w:szCs w:val="24"/>
              </w:rPr>
              <w:t>周二至周六可</w:t>
            </w:r>
            <w:r w:rsidR="00FC6497" w:rsidRPr="00B076E3">
              <w:rPr>
                <w:rFonts w:ascii="Times New Roman" w:eastAsia="標楷體" w:hAnsi="Times New Roman" w:cs="Times New Roman" w:hint="eastAsia"/>
                <w:szCs w:val="24"/>
              </w:rPr>
              <w:t>團</w:t>
            </w:r>
            <w:r w:rsidR="00FC6497" w:rsidRPr="00B076E3">
              <w:rPr>
                <w:rFonts w:ascii="Times New Roman" w:eastAsia="標楷體" w:hAnsi="Times New Roman" w:cs="Times New Roman"/>
                <w:szCs w:val="24"/>
              </w:rPr>
              <w:t>體</w:t>
            </w:r>
            <w:r w:rsidRPr="00B076E3">
              <w:rPr>
                <w:rFonts w:ascii="Times New Roman" w:eastAsia="標楷體" w:hAnsi="Times New Roman" w:cs="Times New Roman" w:hint="eastAsia"/>
                <w:szCs w:val="24"/>
              </w:rPr>
              <w:t>預約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0D29" w:rsidRPr="001F579F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 w:rsidRPr="001F579F">
              <w:rPr>
                <w:rFonts w:ascii="Times New Roman" w:eastAsia="標楷體" w:hAnsi="Times New Roman" w:cs="Times New Roman" w:hint="eastAsia"/>
                <w:szCs w:val="24"/>
              </w:rPr>
              <w:t>9:00~12:00</w:t>
            </w:r>
            <w:r w:rsidRPr="001F579F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1F579F">
              <w:rPr>
                <w:rFonts w:ascii="Times New Roman" w:eastAsia="標楷體" w:hAnsi="Times New Roman" w:cs="Times New Roman" w:hint="eastAsia"/>
                <w:szCs w:val="24"/>
              </w:rPr>
              <w:t>13:30~16:30</w:t>
            </w:r>
          </w:p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每梯</w:t>
            </w:r>
            <w:r w:rsidRPr="001F579F">
              <w:rPr>
                <w:rFonts w:ascii="Times New Roman" w:eastAsia="標楷體" w:hAnsi="Times New Roman" w:cs="Times New Roman"/>
                <w:szCs w:val="24"/>
              </w:rPr>
              <w:t>45</w:t>
            </w:r>
            <w:r w:rsidRPr="001F579F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</w:p>
        </w:tc>
      </w:tr>
      <w:tr w:rsidR="00710D29" w:rsidRPr="00A400A4" w:rsidTr="002E4B0D">
        <w:trPr>
          <w:trHeight w:val="597"/>
        </w:trPr>
        <w:tc>
          <w:tcPr>
            <w:tcW w:w="91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需透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過秘書處</w:t>
            </w:r>
            <w:r w:rsidRPr="008D4528">
              <w:rPr>
                <w:rFonts w:ascii="Times New Roman" w:eastAsia="標楷體" w:hAnsi="Times New Roman" w:cs="Times New Roman" w:hint="eastAsia"/>
                <w:b/>
                <w:szCs w:val="24"/>
              </w:rPr>
              <w:t>申請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訪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D29" w:rsidRPr="00B076E3" w:rsidRDefault="00710D29" w:rsidP="00B07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2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嶺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南</w:t>
              </w:r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美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術館</w:t>
              </w:r>
            </w:hyperlink>
            <w:r>
              <w:rPr>
                <w:rStyle w:val="a4"/>
                <w:rFonts w:ascii="Times New Roman" w:eastAsia="標楷體" w:hAnsi="Times New Roman" w:cs="Times New Roman"/>
                <w:szCs w:val="24"/>
                <w:u w:val="none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02)2787-9937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>
              <w:rPr>
                <w:rFonts w:ascii="Times New Roman" w:eastAsia="標楷體" w:hAnsi="Times New Roman" w:cs="Times New Roman"/>
                <w:szCs w:val="24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導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覽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須</w:t>
            </w:r>
            <w:r>
              <w:rPr>
                <w:rFonts w:ascii="Times New Roman" w:eastAsia="標楷體" w:hAnsi="Times New Roman" w:cs="Times New Roman"/>
                <w:szCs w:val="24"/>
              </w:rPr>
              <w:t>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</w:p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周二至周六可團</w:t>
            </w:r>
            <w:r>
              <w:rPr>
                <w:rFonts w:ascii="Times New Roman" w:eastAsia="標楷體" w:hAnsi="Times New Roman" w:cs="Times New Roman"/>
                <w:szCs w:val="24"/>
              </w:rPr>
              <w:t>體預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0D29" w:rsidRPr="00E87B3B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E87B3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周六</w:t>
            </w:r>
            <w:proofErr w:type="gramStart"/>
            <w:r w:rsidRPr="00E87B3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10</w:t>
            </w:r>
            <w:proofErr w:type="gramEnd"/>
            <w:r w:rsidRPr="00E87B3B">
              <w:rPr>
                <w:rFonts w:ascii="Times New Roman" w:eastAsia="標楷體" w:hAnsi="Times New Roman" w:cs="Times New Roman"/>
                <w:sz w:val="23"/>
                <w:szCs w:val="23"/>
              </w:rPr>
              <w:t>:00</w:t>
            </w:r>
            <w:r w:rsidRPr="00E87B3B">
              <w:rPr>
                <w:rFonts w:ascii="Times New Roman" w:eastAsia="標楷體" w:hAnsi="Times New Roman" w:cs="Times New Roman" w:hint="eastAsia"/>
                <w:sz w:val="23"/>
                <w:szCs w:val="23"/>
              </w:rPr>
              <w:t>起</w:t>
            </w:r>
          </w:p>
          <w:p w:rsidR="00710D29" w:rsidRPr="009948AA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: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szCs w:val="24"/>
              </w:rPr>
              <w:t>1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</w:tr>
      <w:tr w:rsidR="00710D29" w:rsidRPr="00A400A4" w:rsidTr="002E4B0D">
        <w:trPr>
          <w:trHeight w:val="939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710D29" w:rsidRDefault="00710D29" w:rsidP="00710D2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C60" w:rsidRDefault="00710D29" w:rsidP="00710D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3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生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態池</w:t>
              </w:r>
            </w:hyperlink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生</w:t>
            </w:r>
            <w:r>
              <w:rPr>
                <w:rFonts w:ascii="Times New Roman" w:eastAsia="標楷體" w:hAnsi="Times New Roman" w:cs="Times New Roman"/>
                <w:szCs w:val="24"/>
              </w:rPr>
              <w:t>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時</w:t>
            </w:r>
            <w:r>
              <w:rPr>
                <w:rFonts w:ascii="Times New Roman" w:eastAsia="標楷體" w:hAnsi="Times New Roman" w:cs="Times New Roman"/>
                <w:szCs w:val="24"/>
              </w:rPr>
              <w:t>代館集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5C3C6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5C3C60" w:rsidRDefault="00710D29" w:rsidP="005C3C6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4" w:history="1"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森</w:t>
              </w:r>
              <w:r w:rsidRPr="0020466A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林步道</w:t>
              </w:r>
              <w:r w:rsidRPr="0020466A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 xml:space="preserve"> </w:t>
              </w:r>
            </w:hyperlink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體</w:t>
            </w:r>
            <w:r>
              <w:rPr>
                <w:rFonts w:ascii="Times New Roman" w:eastAsia="標楷體" w:hAnsi="Times New Roman" w:cs="Times New Roman"/>
                <w:szCs w:val="24"/>
              </w:rPr>
              <w:t>育館集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710D29" w:rsidRPr="00A26BA7" w:rsidRDefault="005C3C60" w:rsidP="00710D2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02)</w:t>
            </w:r>
            <w:r>
              <w:t xml:space="preserve"> </w:t>
            </w:r>
            <w:r w:rsidRPr="005C3C60">
              <w:rPr>
                <w:rFonts w:ascii="Times New Roman" w:eastAsia="標楷體" w:hAnsi="Times New Roman" w:cs="Times New Roman"/>
                <w:szCs w:val="24"/>
              </w:rPr>
              <w:t>2787-2648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569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  <w:r w:rsidRPr="00E55692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不</w:t>
            </w:r>
            <w:r>
              <w:rPr>
                <w:rFonts w:ascii="Times New Roman" w:eastAsia="標楷體" w:hAnsi="Times New Roman" w:cs="Times New Roman"/>
                <w:szCs w:val="24"/>
              </w:rPr>
              <w:t>限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齡。</w:t>
            </w:r>
          </w:p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Pr="00E55692">
              <w:rPr>
                <w:rFonts w:ascii="Times New Roman" w:eastAsia="標楷體" w:hAnsi="Times New Roman" w:cs="Times New Roman" w:hint="eastAsia"/>
                <w:szCs w:val="24"/>
              </w:rPr>
              <w:t>人以上導</w:t>
            </w:r>
            <w:proofErr w:type="gramStart"/>
            <w:r w:rsidRPr="00E55692">
              <w:rPr>
                <w:rFonts w:ascii="Times New Roman" w:eastAsia="標楷體" w:hAnsi="Times New Roman" w:cs="Times New Roman" w:hint="eastAsia"/>
                <w:szCs w:val="24"/>
              </w:rPr>
              <w:t>覽</w:t>
            </w:r>
            <w:proofErr w:type="gramEnd"/>
            <w:r w:rsidRPr="00E55692">
              <w:rPr>
                <w:rFonts w:ascii="Times New Roman" w:eastAsia="標楷體" w:hAnsi="Times New Roman" w:cs="Times New Roman" w:hint="eastAsia"/>
                <w:szCs w:val="24"/>
              </w:rPr>
              <w:t>須分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710D29" w:rsidRPr="00F21805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6652A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D6652A">
              <w:rPr>
                <w:rFonts w:ascii="Times New Roman" w:eastAsia="標楷體" w:hAnsi="Times New Roman" w:cs="Times New Roman" w:hint="eastAsia"/>
                <w:sz w:val="22"/>
              </w:rPr>
              <w:t>南</w:t>
            </w:r>
            <w:r w:rsidRPr="00D6652A">
              <w:rPr>
                <w:rFonts w:ascii="Times New Roman" w:eastAsia="標楷體" w:hAnsi="Times New Roman" w:cs="Times New Roman"/>
                <w:sz w:val="22"/>
              </w:rPr>
              <w:t>港</w:t>
            </w:r>
            <w:r w:rsidRPr="00D6652A">
              <w:rPr>
                <w:rFonts w:ascii="Times New Roman" w:eastAsia="標楷體" w:hAnsi="Times New Roman" w:cs="Times New Roman" w:hint="eastAsia"/>
                <w:sz w:val="22"/>
              </w:rPr>
              <w:t>天氣多變請攜帶雨具</w:t>
            </w:r>
            <w:r w:rsidRPr="00D6652A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10D29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00~1</w:t>
            </w: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30</w:t>
            </w:r>
          </w:p>
          <w:p w:rsidR="00710D29" w:rsidRPr="009948AA" w:rsidRDefault="00710D29" w:rsidP="00710D29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每梯</w:t>
            </w:r>
            <w:proofErr w:type="gramEnd"/>
            <w:r w:rsidRPr="00B22686">
              <w:rPr>
                <w:rFonts w:ascii="Times New Roman" w:eastAsia="標楷體" w:hAnsi="Times New Roman" w:cs="Times New Roman" w:hint="eastAsia"/>
                <w:szCs w:val="24"/>
              </w:rPr>
              <w:t>60</w:t>
            </w:r>
            <w:r>
              <w:rPr>
                <w:rFonts w:ascii="Times New Roman" w:eastAsia="標楷體" w:hAnsi="Times New Roman" w:cs="Times New Roman"/>
                <w:szCs w:val="24"/>
              </w:rPr>
              <w:t>-9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</w:p>
        </w:tc>
      </w:tr>
      <w:tr w:rsidR="00D53C83" w:rsidRPr="00A400A4" w:rsidTr="002E4B0D">
        <w:trPr>
          <w:trHeight w:val="571"/>
        </w:trPr>
        <w:tc>
          <w:tcPr>
            <w:tcW w:w="915" w:type="pct"/>
            <w:vMerge/>
            <w:tcBorders>
              <w:right w:val="single" w:sz="4" w:space="0" w:color="auto"/>
            </w:tcBorders>
            <w:vAlign w:val="center"/>
          </w:tcPr>
          <w:p w:rsidR="00D53C83" w:rsidRDefault="00D53C83" w:rsidP="00D53C83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6E3" w:rsidRPr="00624321" w:rsidRDefault="00B076E3" w:rsidP="00D53C83">
            <w:pPr>
              <w:jc w:val="both"/>
              <w:rPr>
                <w:rStyle w:val="a4"/>
                <w:rFonts w:ascii="Times New Roman" w:eastAsia="標楷體" w:hAnsi="Times New Roman" w:cs="Times New Roman"/>
                <w:color w:val="auto"/>
                <w:szCs w:val="24"/>
                <w:u w:val="none"/>
              </w:rPr>
            </w:pPr>
            <w:r w:rsidRPr="00DF10B1">
              <w:rPr>
                <w:rFonts w:ascii="Times New Roman" w:eastAsia="標楷體" w:hAnsi="Times New Roman" w:cs="Times New Roman" w:hint="eastAsia"/>
                <w:b/>
                <w:szCs w:val="24"/>
              </w:rPr>
              <w:t>□</w:t>
            </w:r>
            <w:hyperlink r:id="rId15" w:history="1">
              <w:r w:rsidR="00624321">
                <w:rPr>
                  <w:rStyle w:val="a4"/>
                  <w:rFonts w:ascii="Times New Roman" w:eastAsia="標楷體" w:hAnsi="Times New Roman" w:cs="Times New Roman" w:hint="eastAsia"/>
                  <w:szCs w:val="24"/>
                </w:rPr>
                <w:t>生態時代</w:t>
              </w:r>
              <w:r w:rsidRPr="00DF10B1">
                <w:rPr>
                  <w:rStyle w:val="a4"/>
                  <w:rFonts w:ascii="Times New Roman" w:eastAsia="標楷體" w:hAnsi="Times New Roman" w:cs="Times New Roman"/>
                  <w:szCs w:val="24"/>
                </w:rPr>
                <w:t>館</w:t>
              </w:r>
            </w:hyperlink>
            <w:r w:rsidRPr="00B076E3">
              <w:rPr>
                <w:rStyle w:val="a4"/>
                <w:rFonts w:ascii="Times New Roman" w:eastAsia="標楷體" w:hAnsi="Times New Roman" w:cs="Times New Roman"/>
                <w:szCs w:val="24"/>
                <w:u w:val="none"/>
              </w:rPr>
              <w:t xml:space="preserve"> </w:t>
            </w:r>
            <w:r w:rsidR="00624321">
              <w:rPr>
                <w:rFonts w:ascii="Times New Roman" w:eastAsia="標楷體" w:hAnsi="Times New Roman" w:cs="Times New Roman" w:hint="eastAsia"/>
                <w:szCs w:val="24"/>
              </w:rPr>
              <w:t>動物</w:t>
            </w:r>
            <w:r w:rsidR="0062432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02)</w:t>
            </w:r>
            <w:r w:rsidRPr="00DF10B1">
              <w:rPr>
                <w:rFonts w:ascii="Times New Roman" w:eastAsia="標楷體" w:hAnsi="Times New Roman" w:cs="Times New Roman"/>
                <w:szCs w:val="24"/>
              </w:rPr>
              <w:t>2789-9579</w:t>
            </w:r>
          </w:p>
          <w:p w:rsidR="00624321" w:rsidRDefault="00FE63A3" w:rsidP="00B076E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24321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</w:t>
            </w:r>
            <w:r w:rsidR="00624321">
              <w:rPr>
                <w:rFonts w:ascii="Times New Roman" w:eastAsia="標楷體" w:hAnsi="Times New Roman" w:cs="Times New Roman" w:hint="eastAsia"/>
                <w:szCs w:val="24"/>
              </w:rPr>
              <w:t>魚類</w:t>
            </w:r>
            <w:r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DF10B1">
              <w:rPr>
                <w:rFonts w:ascii="Times New Roman" w:eastAsia="標楷體" w:hAnsi="Times New Roman" w:cs="Times New Roman"/>
                <w:szCs w:val="24"/>
              </w:rPr>
              <w:t>2789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8711</w:t>
            </w:r>
          </w:p>
          <w:p w:rsidR="00624321" w:rsidRPr="00624321" w:rsidRDefault="00624321" w:rsidP="00B076E3">
            <w:pPr>
              <w:jc w:val="both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植物</w:t>
            </w:r>
            <w:r>
              <w:rPr>
                <w:rFonts w:ascii="Times New Roman" w:eastAsia="標楷體" w:hAnsi="Times New Roman" w:cs="Times New Roman"/>
                <w:szCs w:val="24"/>
              </w:rPr>
              <w:t>(02)</w:t>
            </w:r>
            <w:r w:rsidRPr="00624321">
              <w:rPr>
                <w:rFonts w:ascii="Times New Roman" w:eastAsia="標楷體" w:hAnsi="Times New Roman" w:cs="Times New Roman"/>
                <w:szCs w:val="24"/>
              </w:rPr>
              <w:t>2787-2223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3C83" w:rsidRPr="00D53C83" w:rsidRDefault="00B076E3" w:rsidP="00B076E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F05957">
              <w:rPr>
                <w:rFonts w:ascii="Times New Roman" w:eastAsia="標楷體" w:hAnsi="Times New Roman" w:cs="Times New Roman" w:hint="eastAsia"/>
                <w:szCs w:val="24"/>
              </w:rPr>
              <w:t>國</w:t>
            </w:r>
            <w:r w:rsidRPr="00F05957">
              <w:rPr>
                <w:rFonts w:ascii="Times New Roman" w:eastAsia="標楷體" w:hAnsi="Times New Roman" w:cs="Times New Roman"/>
                <w:szCs w:val="24"/>
              </w:rPr>
              <w:t>小</w:t>
            </w:r>
            <w:r w:rsidRPr="00B076E3">
              <w:rPr>
                <w:rFonts w:ascii="Times New Roman" w:eastAsia="標楷體" w:hAnsi="Times New Roman" w:cs="Times New Roman" w:hint="eastAsia"/>
                <w:b/>
                <w:szCs w:val="24"/>
              </w:rPr>
              <w:t>2</w:t>
            </w:r>
            <w:r w:rsidRPr="00F05957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  <w:r w:rsidRPr="00F05957">
              <w:rPr>
                <w:rFonts w:ascii="Times New Roman" w:eastAsia="標楷體" w:hAnsi="Times New Roman" w:cs="Times New Roman"/>
                <w:szCs w:val="24"/>
              </w:rPr>
              <w:t>以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  <w:r>
              <w:rPr>
                <w:rFonts w:ascii="Times New Roman" w:eastAsia="標楷體" w:hAnsi="Times New Roman" w:cs="Times New Roman"/>
                <w:szCs w:val="24"/>
              </w:rPr>
              <w:t>空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可</w:t>
            </w:r>
            <w:r>
              <w:rPr>
                <w:rFonts w:ascii="Times New Roman" w:eastAsia="標楷體" w:hAnsi="Times New Roman" w:cs="Times New Roman"/>
                <w:szCs w:val="24"/>
              </w:rPr>
              <w:t>容納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每組約</w:t>
            </w:r>
            <w:proofErr w:type="gramEnd"/>
            <w:r w:rsidR="00801F0D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840EBC">
              <w:rPr>
                <w:rFonts w:ascii="Times New Roman" w:eastAsia="標楷體" w:hAnsi="Times New Roman" w:cs="Times New Roman" w:hint="eastAsia"/>
                <w:szCs w:val="24"/>
              </w:rPr>
              <w:t>人。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53C83" w:rsidRDefault="00D53C83" w:rsidP="00D53C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:00~1</w:t>
            </w:r>
            <w:r>
              <w:rPr>
                <w:rFonts w:ascii="Times New Roman" w:eastAsia="標楷體" w:hAnsi="Times New Roman" w:cs="Times New Roman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3:30~16:30</w:t>
            </w:r>
          </w:p>
          <w:p w:rsidR="00D53C83" w:rsidRPr="00403B52" w:rsidRDefault="00D53C83" w:rsidP="00D53C83">
            <w:pPr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03B52">
              <w:rPr>
                <w:rFonts w:ascii="Times New Roman" w:eastAsia="標楷體" w:hAnsi="Times New Roman" w:cs="Times New Roman" w:hint="eastAsia"/>
                <w:szCs w:val="24"/>
              </w:rPr>
              <w:t>每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梯</w:t>
            </w:r>
            <w:r w:rsidRPr="00403B52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Pr="00403B52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8217B6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D53C83" w:rsidRPr="002F5CC0" w:rsidTr="002E4B0D">
        <w:trPr>
          <w:trHeight w:val="1467"/>
        </w:trPr>
        <w:tc>
          <w:tcPr>
            <w:tcW w:w="2837" w:type="pct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D53C83" w:rsidRDefault="00D53C83" w:rsidP="00D53C8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D4528">
              <w:rPr>
                <w:rFonts w:ascii="Times New Roman" w:eastAsia="標楷體" w:hAnsi="Times New Roman" w:cs="Times New Roman" w:hint="eastAsia"/>
                <w:b/>
                <w:color w:val="FF0000"/>
                <w:sz w:val="28"/>
                <w:szCs w:val="28"/>
              </w:rPr>
              <w:t>*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參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訪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當</w:t>
            </w:r>
            <w:r w:rsidRPr="006A5419">
              <w:rPr>
                <w:rFonts w:ascii="Times New Roman" w:eastAsia="標楷體" w:hAnsi="Times New Roman" w:cs="Times New Roman"/>
                <w:b/>
                <w:szCs w:val="24"/>
              </w:rPr>
              <w:t>日聯絡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□同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</w:p>
          <w:p w:rsidR="00D53C83" w:rsidRDefault="00D53C83" w:rsidP="00D53C83">
            <w:pPr>
              <w:spacing w:line="400" w:lineRule="exact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45A00">
              <w:rPr>
                <w:rFonts w:ascii="Times New Roman" w:eastAsia="標楷體" w:hAnsi="Times New Roman" w:cs="Times New Roman" w:hint="eastAsia"/>
                <w:szCs w:val="24"/>
              </w:rPr>
              <w:t>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D45A00">
              <w:rPr>
                <w:rFonts w:ascii="Times New Roman" w:eastAsia="標楷體" w:hAnsi="Times New Roman" w:cs="Times New Roman" w:hint="eastAsia"/>
                <w:szCs w:val="24"/>
              </w:rPr>
              <w:t>名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D53C83" w:rsidRPr="004D2F6C" w:rsidRDefault="00D53C83" w:rsidP="00D53C83">
            <w:pPr>
              <w:spacing w:line="400" w:lineRule="exact"/>
              <w:ind w:firstLineChars="50" w:firstLine="1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45A00">
              <w:rPr>
                <w:rFonts w:ascii="Times New Roman" w:eastAsia="標楷體" w:hAnsi="Times New Roman" w:cs="Times New Roman" w:hint="eastAsia"/>
                <w:szCs w:val="24"/>
              </w:rPr>
              <w:t>行</w:t>
            </w:r>
            <w:r w:rsidRPr="00D45A00">
              <w:rPr>
                <w:rFonts w:ascii="Times New Roman" w:eastAsia="標楷體" w:hAnsi="Times New Roman" w:cs="Times New Roman"/>
                <w:szCs w:val="24"/>
              </w:rPr>
              <w:t>動電話</w:t>
            </w:r>
            <w:r w:rsidRPr="00D45A00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________</w:t>
            </w:r>
          </w:p>
        </w:tc>
        <w:tc>
          <w:tcPr>
            <w:tcW w:w="2163" w:type="pct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53C83" w:rsidRPr="004D2F6C" w:rsidRDefault="00D53C83" w:rsidP="00D53C83">
            <w:pPr>
              <w:widowControl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07748">
              <w:rPr>
                <w:rFonts w:ascii="Times New Roman" w:eastAsia="標楷體" w:hAnsi="Times New Roman" w:cs="Times New Roman" w:hint="eastAsia"/>
                <w:szCs w:val="24"/>
              </w:rPr>
              <w:t>其</w:t>
            </w:r>
            <w:r w:rsidRPr="00007748">
              <w:rPr>
                <w:rFonts w:ascii="Times New Roman" w:eastAsia="標楷體" w:hAnsi="Times New Roman" w:cs="Times New Roman"/>
                <w:szCs w:val="24"/>
              </w:rPr>
              <w:t>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特</w:t>
            </w:r>
            <w:r>
              <w:rPr>
                <w:rFonts w:ascii="Times New Roman" w:eastAsia="標楷體" w:hAnsi="Times New Roman" w:cs="Times New Roman"/>
                <w:szCs w:val="24"/>
              </w:rPr>
              <w:t>殊</w:t>
            </w:r>
            <w:r w:rsidRPr="00007748">
              <w:rPr>
                <w:rFonts w:ascii="Times New Roman" w:eastAsia="標楷體" w:hAnsi="Times New Roman" w:cs="Times New Roman"/>
                <w:szCs w:val="24"/>
              </w:rPr>
              <w:t>需求：</w:t>
            </w:r>
            <w:r w:rsidRPr="0000774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(</w:t>
            </w:r>
            <w:r w:rsidRPr="00007748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請依實際需求</w:t>
            </w:r>
            <w:bookmarkStart w:id="0" w:name="_GoBack"/>
            <w:bookmarkEnd w:id="0"/>
            <w:r w:rsidRPr="00007748">
              <w:rPr>
                <w:rFonts w:ascii="Times New Roman" w:eastAsia="標楷體" w:hAnsi="Times New Roman" w:cs="Times New Roman"/>
                <w:color w:val="808080" w:themeColor="background1" w:themeShade="80"/>
                <w:szCs w:val="24"/>
              </w:rPr>
              <w:t>敘明</w:t>
            </w:r>
            <w:r w:rsidRPr="00007748">
              <w:rPr>
                <w:rFonts w:ascii="Times New Roman" w:eastAsia="標楷體" w:hAnsi="Times New Roman" w:cs="Times New Roman" w:hint="eastAsia"/>
                <w:color w:val="808080" w:themeColor="background1" w:themeShade="80"/>
                <w:szCs w:val="24"/>
              </w:rPr>
              <w:t>)</w:t>
            </w:r>
          </w:p>
        </w:tc>
      </w:tr>
    </w:tbl>
    <w:p w:rsidR="00A04429" w:rsidRDefault="009B5A85" w:rsidP="00A04429">
      <w:pPr>
        <w:adjustRightInd w:val="0"/>
        <w:snapToGrid w:val="0"/>
        <w:spacing w:beforeLines="50" w:before="180" w:line="24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7C348A">
        <w:rPr>
          <w:rFonts w:ascii="標楷體" w:eastAsia="標楷體" w:hAnsi="標楷體" w:cs="Times New Roman" w:hint="eastAsia"/>
          <w:b/>
          <w:sz w:val="28"/>
          <w:szCs w:val="28"/>
        </w:rPr>
        <w:t>※</w:t>
      </w:r>
      <w:r w:rsidR="00C93E4D">
        <w:rPr>
          <w:rFonts w:ascii="Times New Roman" w:eastAsia="標楷體" w:hAnsi="Times New Roman" w:cs="Times New Roman" w:hint="eastAsia"/>
          <w:b/>
          <w:sz w:val="28"/>
          <w:szCs w:val="28"/>
        </w:rPr>
        <w:t>注意</w:t>
      </w:r>
      <w:r w:rsidR="00C93E4D">
        <w:rPr>
          <w:rFonts w:ascii="Times New Roman" w:eastAsia="標楷體" w:hAnsi="Times New Roman" w:cs="Times New Roman"/>
          <w:b/>
          <w:sz w:val="28"/>
          <w:szCs w:val="28"/>
        </w:rPr>
        <w:t>事項</w:t>
      </w:r>
      <w:r w:rsidR="00A06ADC" w:rsidRPr="007C348A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:rsidR="000E4D47" w:rsidRDefault="00AF628A" w:rsidP="00CF771A">
      <w:pPr>
        <w:pStyle w:val="ab"/>
        <w:numPr>
          <w:ilvl w:val="0"/>
          <w:numId w:val="2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0E4D47">
        <w:rPr>
          <w:rFonts w:ascii="Times New Roman" w:eastAsia="標楷體" w:hAnsi="Times New Roman" w:cs="Times New Roman" w:hint="eastAsia"/>
          <w:szCs w:val="24"/>
        </w:rPr>
        <w:t>10</w:t>
      </w:r>
      <w:r w:rsidRPr="000E4D47">
        <w:rPr>
          <w:rFonts w:ascii="Times New Roman" w:eastAsia="標楷體" w:hAnsi="Times New Roman" w:cs="Times New Roman" w:hint="eastAsia"/>
          <w:szCs w:val="24"/>
        </w:rPr>
        <w:t>人以上機關團體</w:t>
      </w:r>
      <w:r w:rsidR="000E4D47" w:rsidRPr="000E4D47">
        <w:rPr>
          <w:rFonts w:ascii="Times New Roman" w:eastAsia="標楷體" w:hAnsi="Times New Roman" w:cs="Times New Roman" w:hint="eastAsia"/>
          <w:szCs w:val="24"/>
        </w:rPr>
        <w:t>敬</w:t>
      </w:r>
      <w:r w:rsidR="000E4D47" w:rsidRPr="000E4D47">
        <w:rPr>
          <w:rFonts w:ascii="Times New Roman" w:eastAsia="標楷體" w:hAnsi="Times New Roman" w:cs="Times New Roman"/>
          <w:szCs w:val="24"/>
        </w:rPr>
        <w:t>請於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1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個</w:t>
      </w:r>
      <w:r w:rsidR="00E86D7B" w:rsidRPr="000E4D47">
        <w:rPr>
          <w:rFonts w:ascii="Times New Roman" w:eastAsia="標楷體" w:hAnsi="Times New Roman" w:cs="Times New Roman"/>
          <w:szCs w:val="24"/>
        </w:rPr>
        <w:t>月前</w:t>
      </w:r>
      <w:r w:rsidRPr="000E4D47">
        <w:rPr>
          <w:rFonts w:ascii="Times New Roman" w:eastAsia="標楷體" w:hAnsi="Times New Roman" w:cs="Times New Roman" w:hint="eastAsia"/>
          <w:szCs w:val="24"/>
        </w:rPr>
        <w:t>申請參</w:t>
      </w:r>
      <w:r w:rsidRPr="000E4D47">
        <w:rPr>
          <w:rFonts w:ascii="Times New Roman" w:eastAsia="標楷體" w:hAnsi="Times New Roman" w:cs="Times New Roman"/>
          <w:szCs w:val="24"/>
        </w:rPr>
        <w:t>訪</w:t>
      </w:r>
      <w:r w:rsidR="00BE15B4" w:rsidRPr="000E4D47">
        <w:rPr>
          <w:rFonts w:ascii="Times New Roman" w:eastAsia="標楷體" w:hAnsi="Times New Roman" w:cs="Times New Roman" w:hint="eastAsia"/>
          <w:szCs w:val="24"/>
        </w:rPr>
        <w:t>；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50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人以</w:t>
      </w:r>
      <w:r w:rsidR="00E86D7B" w:rsidRPr="000E4D47">
        <w:rPr>
          <w:rFonts w:ascii="Times New Roman" w:eastAsia="標楷體" w:hAnsi="Times New Roman" w:cs="Times New Roman"/>
          <w:szCs w:val="24"/>
        </w:rPr>
        <w:t>上</w:t>
      </w:r>
      <w:r w:rsidR="000E4D47" w:rsidRPr="000E4D47">
        <w:rPr>
          <w:rFonts w:ascii="Times New Roman" w:eastAsia="標楷體" w:hAnsi="Times New Roman" w:cs="Times New Roman" w:hint="eastAsia"/>
          <w:szCs w:val="24"/>
        </w:rPr>
        <w:t>團</w:t>
      </w:r>
      <w:r w:rsidR="000E4D47" w:rsidRPr="000E4D47">
        <w:rPr>
          <w:rFonts w:ascii="Times New Roman" w:eastAsia="標楷體" w:hAnsi="Times New Roman" w:cs="Times New Roman"/>
          <w:szCs w:val="24"/>
        </w:rPr>
        <w:t>體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，</w:t>
      </w:r>
      <w:r w:rsidR="000E4D47" w:rsidRPr="000E4D47">
        <w:rPr>
          <w:rFonts w:ascii="Times New Roman" w:eastAsia="標楷體" w:hAnsi="Times New Roman" w:cs="Times New Roman" w:hint="eastAsia"/>
          <w:szCs w:val="24"/>
        </w:rPr>
        <w:t>敬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請提</w:t>
      </w:r>
      <w:r w:rsidR="00E86D7B" w:rsidRPr="000E4D47">
        <w:rPr>
          <w:rFonts w:ascii="Times New Roman" w:eastAsia="標楷體" w:hAnsi="Times New Roman" w:cs="Times New Roman"/>
          <w:szCs w:val="24"/>
        </w:rPr>
        <w:t>前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1.5</w:t>
      </w:r>
      <w:r w:rsidR="00E86D7B" w:rsidRPr="000E4D47">
        <w:rPr>
          <w:rFonts w:ascii="Times New Roman" w:eastAsia="標楷體" w:hAnsi="Times New Roman" w:cs="Times New Roman" w:hint="eastAsia"/>
          <w:szCs w:val="24"/>
        </w:rPr>
        <w:t>個月申請。</w:t>
      </w:r>
    </w:p>
    <w:p w:rsidR="00C17309" w:rsidRPr="000E4D47" w:rsidRDefault="000E4D47" w:rsidP="00CF771A">
      <w:pPr>
        <w:pStyle w:val="ab"/>
        <w:numPr>
          <w:ilvl w:val="0"/>
          <w:numId w:val="2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申</w:t>
      </w:r>
      <w:r>
        <w:rPr>
          <w:rFonts w:ascii="Times New Roman" w:eastAsia="標楷體" w:hAnsi="Times New Roman" w:cs="Times New Roman"/>
          <w:szCs w:val="24"/>
        </w:rPr>
        <w:t>請人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>
        <w:rPr>
          <w:rFonts w:ascii="Times New Roman" w:eastAsia="標楷體" w:hAnsi="Times New Roman" w:cs="Times New Roman"/>
          <w:szCs w:val="24"/>
        </w:rPr>
        <w:t>於</w:t>
      </w:r>
      <w:r w:rsidR="00111EC6" w:rsidRPr="000E4D47">
        <w:rPr>
          <w:rFonts w:ascii="Times New Roman" w:eastAsia="標楷體" w:hAnsi="Times New Roman" w:cs="Times New Roman" w:hint="eastAsia"/>
          <w:szCs w:val="24"/>
        </w:rPr>
        <w:t>確</w:t>
      </w:r>
      <w:r w:rsidR="00111EC6" w:rsidRPr="000E4D47">
        <w:rPr>
          <w:rFonts w:ascii="Times New Roman" w:eastAsia="標楷體" w:hAnsi="Times New Roman" w:cs="Times New Roman"/>
          <w:szCs w:val="24"/>
        </w:rPr>
        <w:t>認行程</w:t>
      </w:r>
      <w:r w:rsidR="00111EC6" w:rsidRPr="000E4D47">
        <w:rPr>
          <w:rFonts w:ascii="Times New Roman" w:eastAsia="標楷體" w:hAnsi="Times New Roman" w:cs="Times New Roman" w:hint="eastAsia"/>
          <w:szCs w:val="24"/>
        </w:rPr>
        <w:t>後</w:t>
      </w:r>
      <w:r w:rsidR="00111EC6" w:rsidRPr="00A37273">
        <w:rPr>
          <w:rFonts w:ascii="Times New Roman" w:eastAsia="標楷體" w:hAnsi="Times New Roman" w:cs="Times New Roman" w:hint="eastAsia"/>
          <w:b/>
          <w:szCs w:val="24"/>
          <w:u w:val="single"/>
        </w:rPr>
        <w:t>正式</w:t>
      </w:r>
      <w:r w:rsidR="00111EC6" w:rsidRPr="00A37273">
        <w:rPr>
          <w:rFonts w:ascii="Times New Roman" w:eastAsia="標楷體" w:hAnsi="Times New Roman" w:cs="Times New Roman"/>
          <w:b/>
          <w:szCs w:val="24"/>
          <w:u w:val="single"/>
        </w:rPr>
        <w:t>來函</w:t>
      </w:r>
      <w:r w:rsidR="00216234" w:rsidRPr="00A37273">
        <w:rPr>
          <w:rFonts w:ascii="Times New Roman" w:eastAsia="標楷體" w:hAnsi="Times New Roman" w:cs="Times New Roman" w:hint="eastAsia"/>
          <w:b/>
          <w:szCs w:val="24"/>
          <w:u w:val="single"/>
        </w:rPr>
        <w:t>中</w:t>
      </w:r>
      <w:r w:rsidR="00216234" w:rsidRPr="00A37273">
        <w:rPr>
          <w:rFonts w:ascii="Times New Roman" w:eastAsia="標楷體" w:hAnsi="Times New Roman" w:cs="Times New Roman"/>
          <w:b/>
          <w:szCs w:val="24"/>
          <w:u w:val="single"/>
        </w:rPr>
        <w:t>研院</w:t>
      </w:r>
      <w:r w:rsidR="00111EC6" w:rsidRPr="00A37273">
        <w:rPr>
          <w:rFonts w:ascii="Times New Roman" w:eastAsia="標楷體" w:hAnsi="Times New Roman" w:cs="Times New Roman"/>
          <w:b/>
          <w:szCs w:val="24"/>
          <w:u w:val="single"/>
        </w:rPr>
        <w:t>秘書處</w:t>
      </w:r>
      <w:r w:rsidR="00111EC6" w:rsidRPr="000E4D47">
        <w:rPr>
          <w:rFonts w:ascii="Times New Roman" w:eastAsia="標楷體" w:hAnsi="Times New Roman" w:cs="Times New Roman" w:hint="eastAsia"/>
          <w:szCs w:val="24"/>
        </w:rPr>
        <w:t>。</w:t>
      </w:r>
      <w:r w:rsidR="00111EC6" w:rsidRPr="000E4D47">
        <w:rPr>
          <w:rFonts w:ascii="Times New Roman" w:eastAsia="標楷體" w:hAnsi="Times New Roman" w:cs="Times New Roman"/>
          <w:szCs w:val="24"/>
        </w:rPr>
        <w:t xml:space="preserve"> </w:t>
      </w:r>
    </w:p>
    <w:p w:rsidR="00AF628A" w:rsidRPr="004377E7" w:rsidRDefault="00B16C0B" w:rsidP="00BA1C89">
      <w:pPr>
        <w:pStyle w:val="ab"/>
        <w:numPr>
          <w:ilvl w:val="0"/>
          <w:numId w:val="2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為維護參</w:t>
      </w:r>
      <w:r>
        <w:rPr>
          <w:rFonts w:ascii="Times New Roman" w:eastAsia="標楷體" w:hAnsi="Times New Roman" w:cs="Times New Roman"/>
          <w:szCs w:val="24"/>
        </w:rPr>
        <w:t>訪</w:t>
      </w:r>
      <w:r>
        <w:rPr>
          <w:rFonts w:ascii="Times New Roman" w:eastAsia="標楷體" w:hAnsi="Times New Roman" w:cs="Times New Roman" w:hint="eastAsia"/>
          <w:szCs w:val="24"/>
        </w:rPr>
        <w:t>品質，各</w:t>
      </w:r>
      <w:r>
        <w:rPr>
          <w:rFonts w:ascii="Times New Roman" w:eastAsia="標楷體" w:hAnsi="Times New Roman" w:cs="Times New Roman"/>
          <w:szCs w:val="24"/>
        </w:rPr>
        <w:t>館</w:t>
      </w:r>
      <w:r w:rsidR="00B0458A">
        <w:rPr>
          <w:rFonts w:ascii="Times New Roman" w:eastAsia="標楷體" w:hAnsi="Times New Roman" w:cs="Times New Roman" w:hint="eastAsia"/>
          <w:szCs w:val="24"/>
        </w:rPr>
        <w:t>將</w:t>
      </w:r>
      <w:r w:rsidR="00DE7500" w:rsidRPr="00573C86">
        <w:rPr>
          <w:rFonts w:ascii="Times New Roman" w:eastAsia="標楷體" w:hAnsi="Times New Roman" w:cs="Times New Roman"/>
          <w:szCs w:val="24"/>
        </w:rPr>
        <w:t>視</w:t>
      </w:r>
      <w:r w:rsidR="00517D3E" w:rsidRPr="00573C86">
        <w:rPr>
          <w:rFonts w:ascii="Times New Roman" w:eastAsia="標楷體" w:hAnsi="Times New Roman" w:cs="Times New Roman" w:hint="eastAsia"/>
          <w:szCs w:val="24"/>
        </w:rPr>
        <w:t>人力</w:t>
      </w:r>
      <w:r w:rsidR="00DE7500" w:rsidRPr="00573C86">
        <w:rPr>
          <w:rFonts w:ascii="Times New Roman" w:eastAsia="標楷體" w:hAnsi="Times New Roman" w:cs="Times New Roman" w:hint="eastAsia"/>
          <w:szCs w:val="24"/>
        </w:rPr>
        <w:t>情</w:t>
      </w:r>
      <w:r w:rsidR="00DE7500" w:rsidRPr="00573C86">
        <w:rPr>
          <w:rFonts w:ascii="Times New Roman" w:eastAsia="標楷體" w:hAnsi="Times New Roman" w:cs="Times New Roman"/>
          <w:szCs w:val="24"/>
        </w:rPr>
        <w:t>況</w:t>
      </w:r>
      <w:r w:rsidR="00AF628A" w:rsidRPr="00573C86">
        <w:rPr>
          <w:rFonts w:ascii="Times New Roman" w:eastAsia="標楷體" w:hAnsi="Times New Roman" w:cs="Times New Roman" w:hint="eastAsia"/>
          <w:szCs w:val="24"/>
        </w:rPr>
        <w:t>決定是否安排</w:t>
      </w:r>
      <w:r w:rsidR="00DC0AE2">
        <w:rPr>
          <w:rFonts w:ascii="Times New Roman" w:eastAsia="標楷體" w:hAnsi="Times New Roman" w:cs="Times New Roman" w:hint="eastAsia"/>
          <w:szCs w:val="24"/>
        </w:rPr>
        <w:t>導</w:t>
      </w:r>
      <w:proofErr w:type="gramStart"/>
      <w:r w:rsidR="00DC0AE2">
        <w:rPr>
          <w:rFonts w:ascii="Times New Roman" w:eastAsia="標楷體" w:hAnsi="Times New Roman" w:cs="Times New Roman" w:hint="eastAsia"/>
          <w:szCs w:val="24"/>
        </w:rPr>
        <w:t>覽</w:t>
      </w:r>
      <w:proofErr w:type="gramEnd"/>
      <w:r w:rsidR="002C5930">
        <w:rPr>
          <w:rFonts w:ascii="Times New Roman" w:eastAsia="標楷體" w:hAnsi="Times New Roman" w:cs="Times New Roman" w:hint="eastAsia"/>
          <w:szCs w:val="24"/>
        </w:rPr>
        <w:t>並</w:t>
      </w:r>
      <w:r w:rsidR="00A51DF8">
        <w:rPr>
          <w:rFonts w:ascii="Times New Roman" w:eastAsia="標楷體" w:hAnsi="Times New Roman" w:cs="Times New Roman" w:hint="eastAsia"/>
          <w:szCs w:val="24"/>
        </w:rPr>
        <w:t>回覆申請人。</w:t>
      </w:r>
      <w:r w:rsidR="002C5930">
        <w:rPr>
          <w:rFonts w:ascii="Times New Roman" w:eastAsia="標楷體" w:hAnsi="Times New Roman" w:cs="Times New Roman" w:hint="eastAsia"/>
          <w:szCs w:val="24"/>
        </w:rPr>
        <w:t>再</w:t>
      </w:r>
      <w:r w:rsidR="007C401B">
        <w:rPr>
          <w:rFonts w:ascii="Times New Roman" w:eastAsia="標楷體" w:hAnsi="Times New Roman" w:cs="Times New Roman"/>
          <w:szCs w:val="24"/>
        </w:rPr>
        <w:t>請</w:t>
      </w:r>
      <w:r w:rsidR="002C5930" w:rsidRPr="001572AC">
        <w:rPr>
          <w:rFonts w:ascii="Times New Roman" w:eastAsia="標楷體" w:hAnsi="Times New Roman" w:cs="Times New Roman" w:hint="eastAsia"/>
          <w:szCs w:val="24"/>
        </w:rPr>
        <w:t>依</w:t>
      </w:r>
      <w:r w:rsidR="008B70F6" w:rsidRPr="001572AC">
        <w:rPr>
          <w:rFonts w:ascii="Times New Roman" w:eastAsia="標楷體" w:hAnsi="Times New Roman" w:cs="Times New Roman" w:hint="eastAsia"/>
          <w:szCs w:val="24"/>
        </w:rPr>
        <w:t>建</w:t>
      </w:r>
      <w:r w:rsidR="008B70F6" w:rsidRPr="001572AC">
        <w:rPr>
          <w:rFonts w:ascii="Times New Roman" w:eastAsia="標楷體" w:hAnsi="Times New Roman" w:cs="Times New Roman"/>
          <w:szCs w:val="24"/>
        </w:rPr>
        <w:t>議</w:t>
      </w:r>
      <w:r w:rsidR="008B70F6" w:rsidRPr="001572AC">
        <w:rPr>
          <w:rFonts w:ascii="Times New Roman" w:eastAsia="標楷體" w:hAnsi="Times New Roman" w:cs="Times New Roman" w:hint="eastAsia"/>
          <w:szCs w:val="24"/>
        </w:rPr>
        <w:t>人數</w:t>
      </w:r>
      <w:r w:rsidR="00F13AB4">
        <w:rPr>
          <w:rFonts w:ascii="Times New Roman" w:eastAsia="標楷體" w:hAnsi="Times New Roman" w:cs="Times New Roman"/>
          <w:szCs w:val="24"/>
          <w:u w:val="single"/>
        </w:rPr>
        <w:t>先</w:t>
      </w:r>
      <w:r w:rsidR="002C5930">
        <w:rPr>
          <w:rFonts w:ascii="Times New Roman" w:eastAsia="標楷體" w:hAnsi="Times New Roman" w:cs="Times New Roman" w:hint="eastAsia"/>
          <w:szCs w:val="24"/>
          <w:u w:val="single"/>
        </w:rPr>
        <w:t>自</w:t>
      </w:r>
      <w:r w:rsidR="002C5930">
        <w:rPr>
          <w:rFonts w:ascii="Times New Roman" w:eastAsia="標楷體" w:hAnsi="Times New Roman" w:cs="Times New Roman"/>
          <w:szCs w:val="24"/>
          <w:u w:val="single"/>
        </w:rPr>
        <w:t>行</w:t>
      </w:r>
      <w:r w:rsidR="007C401B" w:rsidRPr="00573C86">
        <w:rPr>
          <w:rFonts w:ascii="Times New Roman" w:eastAsia="標楷體" w:hAnsi="Times New Roman" w:cs="Times New Roman" w:hint="eastAsia"/>
          <w:szCs w:val="24"/>
          <w:u w:val="single"/>
        </w:rPr>
        <w:t>分組</w:t>
      </w:r>
      <w:r w:rsidR="007C401B" w:rsidRPr="00573C86">
        <w:rPr>
          <w:rFonts w:ascii="Times New Roman" w:eastAsia="標楷體" w:hAnsi="Times New Roman" w:cs="Times New Roman" w:hint="eastAsia"/>
          <w:szCs w:val="24"/>
        </w:rPr>
        <w:t>。</w:t>
      </w:r>
    </w:p>
    <w:p w:rsidR="000E3A78" w:rsidRPr="00573C86" w:rsidRDefault="00102D93" w:rsidP="00BA1C89">
      <w:pPr>
        <w:pStyle w:val="ab"/>
        <w:numPr>
          <w:ilvl w:val="0"/>
          <w:numId w:val="2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573C86">
        <w:rPr>
          <w:rFonts w:ascii="Times New Roman" w:eastAsia="標楷體" w:hAnsi="Times New Roman" w:cs="Times New Roman" w:hint="eastAsia"/>
          <w:szCs w:val="24"/>
        </w:rPr>
        <w:t>敬請於約定時間準時到達，</w:t>
      </w:r>
      <w:r w:rsidR="000E3A78" w:rsidRPr="00573C86">
        <w:rPr>
          <w:rFonts w:ascii="Times New Roman" w:eastAsia="標楷體" w:hAnsi="Times New Roman" w:cs="Times New Roman" w:hint="eastAsia"/>
          <w:szCs w:val="24"/>
        </w:rPr>
        <w:t>行程如有變更或取消，請</w:t>
      </w:r>
      <w:proofErr w:type="gramStart"/>
      <w:r w:rsidR="000E3A78" w:rsidRPr="00573C86">
        <w:rPr>
          <w:rFonts w:ascii="Times New Roman" w:eastAsia="標楷體" w:hAnsi="Times New Roman" w:cs="Times New Roman" w:hint="eastAsia"/>
          <w:szCs w:val="24"/>
        </w:rPr>
        <w:t>務</w:t>
      </w:r>
      <w:r w:rsidR="000E3A78" w:rsidRPr="00573C86">
        <w:rPr>
          <w:rFonts w:ascii="Times New Roman" w:eastAsia="標楷體" w:hAnsi="Times New Roman" w:cs="Times New Roman"/>
          <w:szCs w:val="24"/>
        </w:rPr>
        <w:t>必</w:t>
      </w:r>
      <w:r w:rsidR="000E3A78" w:rsidRPr="00573C86">
        <w:rPr>
          <w:rFonts w:ascii="Times New Roman" w:eastAsia="標楷體" w:hAnsi="Times New Roman" w:cs="Times New Roman" w:hint="eastAsia"/>
          <w:szCs w:val="24"/>
        </w:rPr>
        <w:t>事</w:t>
      </w:r>
      <w:r w:rsidR="000E4D47">
        <w:rPr>
          <w:rFonts w:ascii="Times New Roman" w:eastAsia="標楷體" w:hAnsi="Times New Roman" w:cs="Times New Roman" w:hint="eastAsia"/>
          <w:szCs w:val="24"/>
        </w:rPr>
        <w:t>參訪</w:t>
      </w:r>
      <w:proofErr w:type="gramEnd"/>
      <w:r w:rsidR="00C07ABB" w:rsidRPr="00A752B7">
        <w:rPr>
          <w:rFonts w:ascii="Times New Roman" w:eastAsia="標楷體" w:hAnsi="Times New Roman" w:cs="Times New Roman" w:hint="eastAsia"/>
          <w:szCs w:val="24"/>
          <w:u w:val="single"/>
        </w:rPr>
        <w:t>前</w:t>
      </w:r>
      <w:r w:rsidR="000E4D47" w:rsidRPr="00A752B7">
        <w:rPr>
          <w:rFonts w:ascii="Times New Roman" w:eastAsia="標楷體" w:hAnsi="Times New Roman" w:cs="Times New Roman" w:hint="eastAsia"/>
          <w:szCs w:val="24"/>
          <w:u w:val="single"/>
        </w:rPr>
        <w:t>3</w:t>
      </w:r>
      <w:r w:rsidR="000E4D47" w:rsidRPr="00A752B7">
        <w:rPr>
          <w:rFonts w:ascii="Times New Roman" w:eastAsia="標楷體" w:hAnsi="Times New Roman" w:cs="Times New Roman" w:hint="eastAsia"/>
          <w:szCs w:val="24"/>
          <w:u w:val="single"/>
        </w:rPr>
        <w:t>日</w:t>
      </w:r>
      <w:r w:rsidR="00C07ABB">
        <w:rPr>
          <w:rFonts w:ascii="Times New Roman" w:eastAsia="標楷體" w:hAnsi="Times New Roman" w:cs="Times New Roman" w:hint="eastAsia"/>
          <w:szCs w:val="24"/>
        </w:rPr>
        <w:t>告</w:t>
      </w:r>
      <w:r w:rsidR="00C07ABB">
        <w:rPr>
          <w:rFonts w:ascii="Times New Roman" w:eastAsia="標楷體" w:hAnsi="Times New Roman" w:cs="Times New Roman"/>
          <w:szCs w:val="24"/>
        </w:rPr>
        <w:t>知</w:t>
      </w:r>
      <w:r w:rsidR="000E3A78" w:rsidRPr="00573C86">
        <w:rPr>
          <w:rFonts w:ascii="Times New Roman" w:eastAsia="標楷體" w:hAnsi="Times New Roman" w:cs="Times New Roman" w:hint="eastAsia"/>
          <w:szCs w:val="24"/>
        </w:rPr>
        <w:t>。</w:t>
      </w:r>
    </w:p>
    <w:p w:rsidR="0053517B" w:rsidRDefault="003C5EA3" w:rsidP="00BA1C89">
      <w:pPr>
        <w:pStyle w:val="ab"/>
        <w:numPr>
          <w:ilvl w:val="0"/>
          <w:numId w:val="21"/>
        </w:numPr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  <w:r w:rsidRPr="00573C86">
        <w:rPr>
          <w:rFonts w:ascii="Times New Roman" w:eastAsia="標楷體" w:hAnsi="Times New Roman" w:cs="Times New Roman" w:hint="eastAsia"/>
          <w:szCs w:val="24"/>
        </w:rPr>
        <w:t>如</w:t>
      </w:r>
      <w:r w:rsidRPr="00573C86">
        <w:rPr>
          <w:rFonts w:ascii="Times New Roman" w:eastAsia="標楷體" w:hAnsi="Times New Roman" w:cs="Times New Roman"/>
          <w:szCs w:val="24"/>
        </w:rPr>
        <w:t>有其他問題，請</w:t>
      </w:r>
      <w:r w:rsidRPr="00573C86">
        <w:rPr>
          <w:rFonts w:ascii="Times New Roman" w:eastAsia="標楷體" w:hAnsi="Times New Roman" w:cs="Times New Roman" w:hint="eastAsia"/>
          <w:szCs w:val="24"/>
        </w:rPr>
        <w:t>與</w:t>
      </w:r>
      <w:r w:rsidR="00A96E70" w:rsidRPr="00573C86">
        <w:rPr>
          <w:rFonts w:ascii="Times New Roman" w:eastAsia="標楷體" w:hAnsi="Times New Roman" w:cs="Times New Roman" w:hint="eastAsia"/>
          <w:szCs w:val="24"/>
        </w:rPr>
        <w:t>秘</w:t>
      </w:r>
      <w:r w:rsidR="00A96E70" w:rsidRPr="00573C86">
        <w:rPr>
          <w:rFonts w:ascii="Times New Roman" w:eastAsia="標楷體" w:hAnsi="Times New Roman" w:cs="Times New Roman"/>
          <w:szCs w:val="24"/>
        </w:rPr>
        <w:t>書處</w:t>
      </w:r>
      <w:r w:rsidR="00A96E70" w:rsidRPr="00573C86">
        <w:rPr>
          <w:rFonts w:ascii="Times New Roman" w:eastAsia="標楷體" w:hAnsi="Times New Roman" w:cs="Times New Roman" w:hint="eastAsia"/>
          <w:szCs w:val="24"/>
        </w:rPr>
        <w:t>聯絡。</w:t>
      </w:r>
    </w:p>
    <w:p w:rsidR="00185C56" w:rsidRPr="00E954CD" w:rsidRDefault="00185C56" w:rsidP="00185C56">
      <w:pPr>
        <w:pStyle w:val="ab"/>
        <w:adjustRightInd w:val="0"/>
        <w:snapToGrid w:val="0"/>
        <w:spacing w:line="276" w:lineRule="auto"/>
        <w:ind w:leftChars="0"/>
        <w:rPr>
          <w:rFonts w:ascii="Times New Roman" w:eastAsia="標楷體" w:hAnsi="Times New Roman" w:cs="Times New Roman"/>
          <w:szCs w:val="24"/>
        </w:rPr>
      </w:pPr>
    </w:p>
    <w:p w:rsidR="00A04429" w:rsidRPr="00055D49" w:rsidRDefault="0086277A" w:rsidP="0086277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Cs w:val="24"/>
        </w:rPr>
      </w:pPr>
      <w:r w:rsidRPr="005A0593">
        <w:rPr>
          <w:rFonts w:ascii="標楷體" w:eastAsia="標楷體" w:hAnsi="標楷體" w:cs="Times New Roman" w:hint="eastAsia"/>
          <w:b/>
          <w:color w:val="FF0000"/>
          <w:sz w:val="28"/>
          <w:szCs w:val="28"/>
          <w:highlight w:val="yellow"/>
        </w:rPr>
        <w:t>※</w:t>
      </w:r>
      <w:r w:rsidR="008D17CA">
        <w:rPr>
          <w:rFonts w:ascii="標楷體" w:eastAsia="標楷體" w:hAnsi="標楷體" w:cs="Times New Roman" w:hint="eastAsia"/>
          <w:b/>
          <w:color w:val="FF0000"/>
          <w:sz w:val="28"/>
          <w:szCs w:val="28"/>
          <w:highlight w:val="yellow"/>
        </w:rPr>
        <w:t>以</w:t>
      </w:r>
      <w:r w:rsidR="008D17CA">
        <w:rPr>
          <w:rFonts w:ascii="標楷體" w:eastAsia="標楷體" w:hAnsi="標楷體" w:cs="Times New Roman"/>
          <w:b/>
          <w:color w:val="FF0000"/>
          <w:sz w:val="28"/>
          <w:szCs w:val="28"/>
          <w:highlight w:val="yellow"/>
        </w:rPr>
        <w:t>上</w:t>
      </w:r>
      <w:r w:rsidR="00A04429" w:rsidRPr="005A0593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</w:rPr>
        <w:t>填</w:t>
      </w:r>
      <w:r w:rsidR="00A04429" w:rsidRPr="005A0593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</w:rPr>
        <w:t>妥</w:t>
      </w:r>
      <w:r w:rsidR="00A04429" w:rsidRPr="005A0593">
        <w:rPr>
          <w:rFonts w:ascii="Times New Roman" w:eastAsia="標楷體" w:hAnsi="Times New Roman" w:cs="Times New Roman" w:hint="eastAsia"/>
          <w:b/>
          <w:color w:val="FF0000"/>
          <w:sz w:val="28"/>
          <w:szCs w:val="28"/>
          <w:highlight w:val="yellow"/>
        </w:rPr>
        <w:t>後請一律寄至</w:t>
      </w:r>
      <w:r w:rsidR="00A04429" w:rsidRPr="00AF5BED">
        <w:rPr>
          <w:rFonts w:ascii="Times New Roman" w:eastAsia="標楷體" w:hAnsi="Times New Roman" w:cs="Times New Roman"/>
          <w:b/>
          <w:color w:val="FF0000"/>
          <w:sz w:val="28"/>
          <w:szCs w:val="28"/>
          <w:highlight w:val="yellow"/>
        </w:rPr>
        <w:t>：</w:t>
      </w:r>
      <w:hyperlink r:id="rId16" w:history="1">
        <w:r w:rsidR="007074C4">
          <w:rPr>
            <w:rStyle w:val="a4"/>
            <w:rFonts w:ascii="Times New Roman" w:eastAsia="標楷體" w:hAnsi="Times New Roman" w:cs="Times New Roman" w:hint="eastAsia"/>
            <w:b/>
            <w:color w:val="FF0000"/>
            <w:sz w:val="28"/>
            <w:szCs w:val="28"/>
            <w:highlight w:val="yellow"/>
          </w:rPr>
          <w:t>d</w:t>
        </w:r>
        <w:r w:rsidR="007074C4">
          <w:rPr>
            <w:rStyle w:val="a4"/>
            <w:rFonts w:ascii="Times New Roman" w:eastAsia="標楷體" w:hAnsi="Times New Roman" w:cs="Times New Roman"/>
            <w:b/>
            <w:color w:val="FF0000"/>
            <w:sz w:val="28"/>
            <w:szCs w:val="28"/>
            <w:highlight w:val="yellow"/>
          </w:rPr>
          <w:t>k1281</w:t>
        </w:r>
        <w:r w:rsidR="00A04429" w:rsidRPr="00AF5BED">
          <w:rPr>
            <w:rStyle w:val="a4"/>
            <w:rFonts w:ascii="Times New Roman" w:eastAsia="標楷體" w:hAnsi="Times New Roman" w:cs="Times New Roman"/>
            <w:b/>
            <w:color w:val="FF0000"/>
            <w:sz w:val="28"/>
            <w:szCs w:val="28"/>
            <w:highlight w:val="yellow"/>
          </w:rPr>
          <w:t>@gate.sinica.edu.tw</w:t>
        </w:r>
      </w:hyperlink>
      <w:r w:rsidR="00AE7D30" w:rsidRPr="005A0593">
        <w:rPr>
          <w:rStyle w:val="a4"/>
          <w:rFonts w:ascii="Times New Roman" w:eastAsia="標楷體" w:hAnsi="Times New Roman" w:cs="Times New Roman"/>
          <w:b/>
          <w:color w:val="auto"/>
          <w:sz w:val="28"/>
          <w:szCs w:val="28"/>
        </w:rPr>
        <w:t xml:space="preserve"> </w:t>
      </w:r>
      <w:r w:rsidR="00AE7D30" w:rsidRPr="00055D49">
        <w:rPr>
          <w:rFonts w:ascii="Times New Roman" w:eastAsia="標楷體" w:hAnsi="Times New Roman" w:cs="Times New Roman" w:hint="eastAsia"/>
          <w:b/>
          <w:szCs w:val="24"/>
        </w:rPr>
        <w:t>(</w:t>
      </w:r>
      <w:r w:rsidR="00D858F5">
        <w:rPr>
          <w:rFonts w:ascii="Times New Roman" w:eastAsia="標楷體" w:hAnsi="Times New Roman" w:cs="Times New Roman" w:hint="eastAsia"/>
          <w:b/>
          <w:szCs w:val="24"/>
        </w:rPr>
        <w:t>院本</w:t>
      </w:r>
      <w:r w:rsidR="00D858F5">
        <w:rPr>
          <w:rFonts w:ascii="Times New Roman" w:eastAsia="標楷體" w:hAnsi="Times New Roman" w:cs="Times New Roman"/>
          <w:b/>
          <w:szCs w:val="24"/>
        </w:rPr>
        <w:t>部</w:t>
      </w:r>
      <w:r w:rsidR="00AE7D30" w:rsidRPr="00055D49">
        <w:rPr>
          <w:rFonts w:ascii="Times New Roman" w:eastAsia="標楷體" w:hAnsi="Times New Roman" w:cs="Times New Roman" w:hint="eastAsia"/>
          <w:b/>
          <w:szCs w:val="24"/>
        </w:rPr>
        <w:t>秘書處</w:t>
      </w:r>
      <w:r w:rsidR="007074C4">
        <w:rPr>
          <w:rFonts w:ascii="Times New Roman" w:eastAsia="標楷體" w:hAnsi="Times New Roman" w:cs="Times New Roman" w:hint="eastAsia"/>
          <w:b/>
          <w:szCs w:val="24"/>
        </w:rPr>
        <w:t>高先生</w:t>
      </w:r>
      <w:r w:rsidR="002117CD" w:rsidRPr="00055D49">
        <w:rPr>
          <w:rFonts w:ascii="Times New Roman" w:eastAsia="標楷體" w:hAnsi="Times New Roman" w:cs="Times New Roman" w:hint="eastAsia"/>
          <w:b/>
          <w:szCs w:val="24"/>
        </w:rPr>
        <w:t>，</w:t>
      </w:r>
      <w:r w:rsidR="002117CD" w:rsidRPr="00055D49">
        <w:rPr>
          <w:rFonts w:ascii="Times New Roman" w:eastAsia="標楷體" w:hAnsi="Times New Roman" w:cs="Times New Roman" w:hint="eastAsia"/>
          <w:b/>
          <w:bCs/>
          <w:szCs w:val="24"/>
        </w:rPr>
        <w:t>02-2789-9</w:t>
      </w:r>
      <w:r w:rsidR="007074C4">
        <w:rPr>
          <w:rFonts w:ascii="Times New Roman" w:eastAsia="標楷體" w:hAnsi="Times New Roman" w:cs="Times New Roman" w:hint="eastAsia"/>
          <w:b/>
          <w:bCs/>
          <w:szCs w:val="24"/>
        </w:rPr>
        <w:t>415</w:t>
      </w:r>
      <w:r w:rsidR="00AE7D30" w:rsidRPr="00055D49">
        <w:rPr>
          <w:rFonts w:ascii="Times New Roman" w:eastAsia="標楷體" w:hAnsi="Times New Roman" w:cs="Times New Roman" w:hint="eastAsia"/>
          <w:b/>
          <w:szCs w:val="24"/>
        </w:rPr>
        <w:t>)</w:t>
      </w:r>
    </w:p>
    <w:sectPr w:rsidR="00A04429" w:rsidRPr="00055D49" w:rsidSect="002E4B0D">
      <w:headerReference w:type="default" r:id="rId17"/>
      <w:pgSz w:w="11906" w:h="16838"/>
      <w:pgMar w:top="567" w:right="720" w:bottom="51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400" w:rsidRDefault="008B7400" w:rsidP="00733241">
      <w:r>
        <w:separator/>
      </w:r>
    </w:p>
  </w:endnote>
  <w:endnote w:type="continuationSeparator" w:id="0">
    <w:p w:rsidR="008B7400" w:rsidRDefault="008B7400" w:rsidP="0073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400" w:rsidRDefault="008B7400" w:rsidP="00733241">
      <w:r>
        <w:separator/>
      </w:r>
    </w:p>
  </w:footnote>
  <w:footnote w:type="continuationSeparator" w:id="0">
    <w:p w:rsidR="008B7400" w:rsidRDefault="008B7400" w:rsidP="0073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3A9" w:rsidRPr="00D323A9" w:rsidRDefault="00314B82" w:rsidP="00D323A9">
    <w:pPr>
      <w:pStyle w:val="a7"/>
      <w:jc w:val="right"/>
    </w:pPr>
    <w:r>
      <w:rPr>
        <w:rFonts w:ascii="Times New Roman" w:eastAsia="標楷體" w:hAnsi="Times New Roman" w:cs="Times New Roman" w:hint="eastAsia"/>
        <w:szCs w:val="24"/>
      </w:rPr>
      <w:t>112</w:t>
    </w:r>
    <w:r w:rsidR="002D491B">
      <w:rPr>
        <w:rFonts w:ascii="Times New Roman" w:eastAsia="標楷體" w:hAnsi="Times New Roman" w:cs="Times New Roman" w:hint="eastAsia"/>
        <w:szCs w:val="24"/>
      </w:rPr>
      <w:t>1017</w:t>
    </w:r>
    <w:r w:rsidR="000E4D47">
      <w:rPr>
        <w:rFonts w:ascii="Times New Roman" w:eastAsia="標楷體" w:hAnsi="Times New Roman" w:cs="Times New Roman" w:hint="eastAsia"/>
        <w:szCs w:val="24"/>
      </w:rPr>
      <w:t>秘書處</w:t>
    </w:r>
    <w:r w:rsidR="001F64B1">
      <w:rPr>
        <w:rFonts w:ascii="Times New Roman" w:eastAsia="標楷體" w:hAnsi="Times New Roman" w:cs="Times New Roman" w:hint="eastAsia"/>
        <w:szCs w:val="24"/>
      </w:rPr>
      <w:t>修訂</w:t>
    </w:r>
    <w:r w:rsidR="00D323A9">
      <w:rPr>
        <w:rFonts w:ascii="Times New Roman" w:eastAsia="標楷體" w:hAnsi="Times New Roman" w:cs="Times New Roman"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F1D"/>
    <w:multiLevelType w:val="hybridMultilevel"/>
    <w:tmpl w:val="EDB6F640"/>
    <w:lvl w:ilvl="0" w:tplc="8CDC5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32D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C01F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7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F2E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2AB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1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E2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2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E28EC"/>
    <w:multiLevelType w:val="hybridMultilevel"/>
    <w:tmpl w:val="282466C2"/>
    <w:lvl w:ilvl="0" w:tplc="8CFC0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72D67"/>
    <w:multiLevelType w:val="hybridMultilevel"/>
    <w:tmpl w:val="CC080282"/>
    <w:lvl w:ilvl="0" w:tplc="8A00C0EC">
      <w:start w:val="1"/>
      <w:numFmt w:val="decimal"/>
      <w:lvlText w:val="(%1)"/>
      <w:lvlJc w:val="left"/>
      <w:pPr>
        <w:ind w:left="7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3" w15:restartNumberingAfterBreak="0">
    <w:nsid w:val="0E2439BD"/>
    <w:multiLevelType w:val="hybridMultilevel"/>
    <w:tmpl w:val="88D4A9F0"/>
    <w:lvl w:ilvl="0" w:tplc="CC5EA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A6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DC9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C7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BABF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163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04E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0C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ED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D265A"/>
    <w:multiLevelType w:val="hybridMultilevel"/>
    <w:tmpl w:val="871E298C"/>
    <w:lvl w:ilvl="0" w:tplc="D2F81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723CCA"/>
    <w:multiLevelType w:val="hybridMultilevel"/>
    <w:tmpl w:val="A9604DE0"/>
    <w:lvl w:ilvl="0" w:tplc="F4ECA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5C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CA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A8F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05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CD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82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2C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A8DE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B620E"/>
    <w:multiLevelType w:val="hybridMultilevel"/>
    <w:tmpl w:val="21B4499E"/>
    <w:lvl w:ilvl="0" w:tplc="C34CCB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41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C4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E70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46B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0A4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43D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98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EED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B65304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EB3D5C"/>
    <w:multiLevelType w:val="hybridMultilevel"/>
    <w:tmpl w:val="8252FCC0"/>
    <w:lvl w:ilvl="0" w:tplc="0409000F">
      <w:start w:val="1"/>
      <w:numFmt w:val="decimal"/>
      <w:lvlText w:val="%1."/>
      <w:lvlJc w:val="left"/>
      <w:pPr>
        <w:ind w:left="24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6727BB"/>
    <w:multiLevelType w:val="hybridMultilevel"/>
    <w:tmpl w:val="B3A69916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0" w15:restartNumberingAfterBreak="0">
    <w:nsid w:val="25C35A12"/>
    <w:multiLevelType w:val="hybridMultilevel"/>
    <w:tmpl w:val="C7D00158"/>
    <w:lvl w:ilvl="0" w:tplc="097054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75BC4CE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7626A9"/>
    <w:multiLevelType w:val="hybridMultilevel"/>
    <w:tmpl w:val="D824818E"/>
    <w:lvl w:ilvl="0" w:tplc="45C033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C21D4A"/>
    <w:multiLevelType w:val="hybridMultilevel"/>
    <w:tmpl w:val="865AD010"/>
    <w:lvl w:ilvl="0" w:tplc="3BF44850">
      <w:start w:val="107"/>
      <w:numFmt w:val="bullet"/>
      <w:lvlText w:val="●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BD61255"/>
    <w:multiLevelType w:val="hybridMultilevel"/>
    <w:tmpl w:val="49187C3A"/>
    <w:lvl w:ilvl="0" w:tplc="60946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0D7DA1"/>
    <w:multiLevelType w:val="hybridMultilevel"/>
    <w:tmpl w:val="CC080282"/>
    <w:lvl w:ilvl="0" w:tplc="8A00C0EC">
      <w:start w:val="1"/>
      <w:numFmt w:val="decimal"/>
      <w:lvlText w:val="(%1)"/>
      <w:lvlJc w:val="left"/>
      <w:pPr>
        <w:ind w:left="7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15" w15:restartNumberingAfterBreak="0">
    <w:nsid w:val="525D0CF5"/>
    <w:multiLevelType w:val="hybridMultilevel"/>
    <w:tmpl w:val="9852F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6C45602"/>
    <w:multiLevelType w:val="hybridMultilevel"/>
    <w:tmpl w:val="9F202A7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C6E01"/>
    <w:multiLevelType w:val="hybridMultilevel"/>
    <w:tmpl w:val="716010B6"/>
    <w:lvl w:ilvl="0" w:tplc="231C5F6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F21BA6"/>
    <w:multiLevelType w:val="hybridMultilevel"/>
    <w:tmpl w:val="EC8C3A68"/>
    <w:lvl w:ilvl="0" w:tplc="2B023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12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AF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A7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741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EA2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E6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EC6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524297"/>
    <w:multiLevelType w:val="hybridMultilevel"/>
    <w:tmpl w:val="CC6AA3E2"/>
    <w:lvl w:ilvl="0" w:tplc="A58A1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724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082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E6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A9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CC2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61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54C5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C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C753D0"/>
    <w:multiLevelType w:val="hybridMultilevel"/>
    <w:tmpl w:val="B3BC9FC8"/>
    <w:lvl w:ilvl="0" w:tplc="934C6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DD7EDA"/>
    <w:multiLevelType w:val="hybridMultilevel"/>
    <w:tmpl w:val="517089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A00C0E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6"/>
  </w:num>
  <w:num w:numId="5">
    <w:abstractNumId w:val="5"/>
  </w:num>
  <w:num w:numId="6">
    <w:abstractNumId w:val="18"/>
  </w:num>
  <w:num w:numId="7">
    <w:abstractNumId w:val="0"/>
  </w:num>
  <w:num w:numId="8">
    <w:abstractNumId w:val="7"/>
  </w:num>
  <w:num w:numId="9">
    <w:abstractNumId w:val="8"/>
  </w:num>
  <w:num w:numId="10">
    <w:abstractNumId w:val="16"/>
  </w:num>
  <w:num w:numId="11">
    <w:abstractNumId w:val="17"/>
  </w:num>
  <w:num w:numId="12">
    <w:abstractNumId w:val="9"/>
  </w:num>
  <w:num w:numId="13">
    <w:abstractNumId w:val="21"/>
  </w:num>
  <w:num w:numId="14">
    <w:abstractNumId w:val="14"/>
  </w:num>
  <w:num w:numId="15">
    <w:abstractNumId w:val="2"/>
  </w:num>
  <w:num w:numId="16">
    <w:abstractNumId w:val="15"/>
  </w:num>
  <w:num w:numId="17">
    <w:abstractNumId w:val="20"/>
  </w:num>
  <w:num w:numId="18">
    <w:abstractNumId w:val="4"/>
  </w:num>
  <w:num w:numId="19">
    <w:abstractNumId w:val="12"/>
  </w:num>
  <w:num w:numId="20">
    <w:abstractNumId w:val="10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6D"/>
    <w:rsid w:val="00002082"/>
    <w:rsid w:val="000055B6"/>
    <w:rsid w:val="00007748"/>
    <w:rsid w:val="000132E9"/>
    <w:rsid w:val="00020636"/>
    <w:rsid w:val="000316FA"/>
    <w:rsid w:val="00035375"/>
    <w:rsid w:val="00041E70"/>
    <w:rsid w:val="00042DF8"/>
    <w:rsid w:val="00055D49"/>
    <w:rsid w:val="00062EA6"/>
    <w:rsid w:val="000709BB"/>
    <w:rsid w:val="000710F2"/>
    <w:rsid w:val="00083051"/>
    <w:rsid w:val="00085B42"/>
    <w:rsid w:val="000A7EB0"/>
    <w:rsid w:val="000C0924"/>
    <w:rsid w:val="000D480C"/>
    <w:rsid w:val="000D4EE1"/>
    <w:rsid w:val="000D7DB4"/>
    <w:rsid w:val="000E0457"/>
    <w:rsid w:val="000E3A78"/>
    <w:rsid w:val="000E4D47"/>
    <w:rsid w:val="000E71B3"/>
    <w:rsid w:val="000F1A8D"/>
    <w:rsid w:val="001009B9"/>
    <w:rsid w:val="00102D93"/>
    <w:rsid w:val="00107AA4"/>
    <w:rsid w:val="001107BB"/>
    <w:rsid w:val="00111EC6"/>
    <w:rsid w:val="0011267D"/>
    <w:rsid w:val="001133C8"/>
    <w:rsid w:val="0012114F"/>
    <w:rsid w:val="00132177"/>
    <w:rsid w:val="001351B3"/>
    <w:rsid w:val="00135AEF"/>
    <w:rsid w:val="00136BF0"/>
    <w:rsid w:val="00140467"/>
    <w:rsid w:val="00140D94"/>
    <w:rsid w:val="00143565"/>
    <w:rsid w:val="0015175A"/>
    <w:rsid w:val="00152246"/>
    <w:rsid w:val="0015230F"/>
    <w:rsid w:val="001572AC"/>
    <w:rsid w:val="00162788"/>
    <w:rsid w:val="0016652F"/>
    <w:rsid w:val="001668C5"/>
    <w:rsid w:val="00170C28"/>
    <w:rsid w:val="00172065"/>
    <w:rsid w:val="00173EDE"/>
    <w:rsid w:val="00185C56"/>
    <w:rsid w:val="00191270"/>
    <w:rsid w:val="001935AF"/>
    <w:rsid w:val="00193855"/>
    <w:rsid w:val="00197523"/>
    <w:rsid w:val="001B4ABC"/>
    <w:rsid w:val="001B58EF"/>
    <w:rsid w:val="001C223B"/>
    <w:rsid w:val="001C5F25"/>
    <w:rsid w:val="001E1F8D"/>
    <w:rsid w:val="001E43C1"/>
    <w:rsid w:val="001E59F5"/>
    <w:rsid w:val="001E5E79"/>
    <w:rsid w:val="001E6D65"/>
    <w:rsid w:val="001F0451"/>
    <w:rsid w:val="001F579F"/>
    <w:rsid w:val="001F64B1"/>
    <w:rsid w:val="001F77BC"/>
    <w:rsid w:val="002013A4"/>
    <w:rsid w:val="002034FE"/>
    <w:rsid w:val="0020466A"/>
    <w:rsid w:val="002117CD"/>
    <w:rsid w:val="0021208E"/>
    <w:rsid w:val="002132DB"/>
    <w:rsid w:val="00216234"/>
    <w:rsid w:val="0021631D"/>
    <w:rsid w:val="00216A6C"/>
    <w:rsid w:val="0021776D"/>
    <w:rsid w:val="002212C1"/>
    <w:rsid w:val="0022453F"/>
    <w:rsid w:val="002245FE"/>
    <w:rsid w:val="0022687D"/>
    <w:rsid w:val="00231286"/>
    <w:rsid w:val="00231F75"/>
    <w:rsid w:val="002325BE"/>
    <w:rsid w:val="00236FAA"/>
    <w:rsid w:val="00243647"/>
    <w:rsid w:val="002451EB"/>
    <w:rsid w:val="00255BB8"/>
    <w:rsid w:val="002641F7"/>
    <w:rsid w:val="00264C81"/>
    <w:rsid w:val="002662DD"/>
    <w:rsid w:val="002726ED"/>
    <w:rsid w:val="00281D46"/>
    <w:rsid w:val="0029042A"/>
    <w:rsid w:val="0029114D"/>
    <w:rsid w:val="00295EB0"/>
    <w:rsid w:val="00297977"/>
    <w:rsid w:val="002A7A50"/>
    <w:rsid w:val="002B2D84"/>
    <w:rsid w:val="002B4214"/>
    <w:rsid w:val="002C5930"/>
    <w:rsid w:val="002C7F72"/>
    <w:rsid w:val="002D225D"/>
    <w:rsid w:val="002D3045"/>
    <w:rsid w:val="002D491B"/>
    <w:rsid w:val="002E154D"/>
    <w:rsid w:val="002E1ABD"/>
    <w:rsid w:val="002E234B"/>
    <w:rsid w:val="002E4B0D"/>
    <w:rsid w:val="002F4290"/>
    <w:rsid w:val="002F5CC0"/>
    <w:rsid w:val="00310112"/>
    <w:rsid w:val="0031397C"/>
    <w:rsid w:val="00313E9D"/>
    <w:rsid w:val="00314B82"/>
    <w:rsid w:val="00316C74"/>
    <w:rsid w:val="00316DE0"/>
    <w:rsid w:val="00321ADA"/>
    <w:rsid w:val="00332520"/>
    <w:rsid w:val="00335295"/>
    <w:rsid w:val="003353AD"/>
    <w:rsid w:val="00337F21"/>
    <w:rsid w:val="00341BE6"/>
    <w:rsid w:val="00344251"/>
    <w:rsid w:val="00347395"/>
    <w:rsid w:val="0034791F"/>
    <w:rsid w:val="003532D8"/>
    <w:rsid w:val="00354FCD"/>
    <w:rsid w:val="00356336"/>
    <w:rsid w:val="00357893"/>
    <w:rsid w:val="00361A1C"/>
    <w:rsid w:val="00363444"/>
    <w:rsid w:val="0036507C"/>
    <w:rsid w:val="00373650"/>
    <w:rsid w:val="003753B8"/>
    <w:rsid w:val="00391CDB"/>
    <w:rsid w:val="00392B57"/>
    <w:rsid w:val="00392FF7"/>
    <w:rsid w:val="00396FD4"/>
    <w:rsid w:val="003A042A"/>
    <w:rsid w:val="003A2D1F"/>
    <w:rsid w:val="003A55CB"/>
    <w:rsid w:val="003A5B37"/>
    <w:rsid w:val="003C02D2"/>
    <w:rsid w:val="003C0573"/>
    <w:rsid w:val="003C0B23"/>
    <w:rsid w:val="003C119D"/>
    <w:rsid w:val="003C190C"/>
    <w:rsid w:val="003C417B"/>
    <w:rsid w:val="003C5EA3"/>
    <w:rsid w:val="003C6BFF"/>
    <w:rsid w:val="003D2C50"/>
    <w:rsid w:val="003D4054"/>
    <w:rsid w:val="003E48D8"/>
    <w:rsid w:val="003E74FD"/>
    <w:rsid w:val="00402BD0"/>
    <w:rsid w:val="00402E31"/>
    <w:rsid w:val="00403B52"/>
    <w:rsid w:val="00405770"/>
    <w:rsid w:val="00406DC6"/>
    <w:rsid w:val="00407E6E"/>
    <w:rsid w:val="00411848"/>
    <w:rsid w:val="00411AE3"/>
    <w:rsid w:val="004157B8"/>
    <w:rsid w:val="00420683"/>
    <w:rsid w:val="00425FA3"/>
    <w:rsid w:val="00431096"/>
    <w:rsid w:val="004326D2"/>
    <w:rsid w:val="004377E7"/>
    <w:rsid w:val="004472D6"/>
    <w:rsid w:val="00450AEE"/>
    <w:rsid w:val="004569B3"/>
    <w:rsid w:val="00473981"/>
    <w:rsid w:val="004758AB"/>
    <w:rsid w:val="00475EFE"/>
    <w:rsid w:val="004818AA"/>
    <w:rsid w:val="004819F1"/>
    <w:rsid w:val="00481CF7"/>
    <w:rsid w:val="004A0C63"/>
    <w:rsid w:val="004A2E3C"/>
    <w:rsid w:val="004A5A1B"/>
    <w:rsid w:val="004B3C31"/>
    <w:rsid w:val="004B7CC1"/>
    <w:rsid w:val="004C6FDF"/>
    <w:rsid w:val="004C7C89"/>
    <w:rsid w:val="004D2F6C"/>
    <w:rsid w:val="004D47DC"/>
    <w:rsid w:val="004D7393"/>
    <w:rsid w:val="004E1793"/>
    <w:rsid w:val="004E5678"/>
    <w:rsid w:val="004E7E8C"/>
    <w:rsid w:val="004F3BE4"/>
    <w:rsid w:val="004F6AAD"/>
    <w:rsid w:val="004F7BC5"/>
    <w:rsid w:val="0051506D"/>
    <w:rsid w:val="00516A42"/>
    <w:rsid w:val="00517D3E"/>
    <w:rsid w:val="00527769"/>
    <w:rsid w:val="0053082A"/>
    <w:rsid w:val="0053517B"/>
    <w:rsid w:val="00535B0B"/>
    <w:rsid w:val="00553348"/>
    <w:rsid w:val="00555DF9"/>
    <w:rsid w:val="00561094"/>
    <w:rsid w:val="00562166"/>
    <w:rsid w:val="0056797C"/>
    <w:rsid w:val="0057018E"/>
    <w:rsid w:val="00571190"/>
    <w:rsid w:val="00571615"/>
    <w:rsid w:val="00571A6A"/>
    <w:rsid w:val="00573C86"/>
    <w:rsid w:val="00576125"/>
    <w:rsid w:val="005A0593"/>
    <w:rsid w:val="005A43AA"/>
    <w:rsid w:val="005A522F"/>
    <w:rsid w:val="005A669E"/>
    <w:rsid w:val="005B3A60"/>
    <w:rsid w:val="005C3C60"/>
    <w:rsid w:val="005C463C"/>
    <w:rsid w:val="005D4C57"/>
    <w:rsid w:val="005D4ED3"/>
    <w:rsid w:val="005D632B"/>
    <w:rsid w:val="005D7B68"/>
    <w:rsid w:val="005D7CF7"/>
    <w:rsid w:val="005E4059"/>
    <w:rsid w:val="005F47C2"/>
    <w:rsid w:val="005F608C"/>
    <w:rsid w:val="00600D02"/>
    <w:rsid w:val="00600ED4"/>
    <w:rsid w:val="006022EF"/>
    <w:rsid w:val="00604913"/>
    <w:rsid w:val="006060B8"/>
    <w:rsid w:val="00606518"/>
    <w:rsid w:val="0060730C"/>
    <w:rsid w:val="00611D8D"/>
    <w:rsid w:val="00614A59"/>
    <w:rsid w:val="00617659"/>
    <w:rsid w:val="0062141A"/>
    <w:rsid w:val="00624321"/>
    <w:rsid w:val="00627A8B"/>
    <w:rsid w:val="0063652B"/>
    <w:rsid w:val="00645C3F"/>
    <w:rsid w:val="00652204"/>
    <w:rsid w:val="00652A3D"/>
    <w:rsid w:val="00654B77"/>
    <w:rsid w:val="00655128"/>
    <w:rsid w:val="006615E3"/>
    <w:rsid w:val="00662A83"/>
    <w:rsid w:val="00664BBC"/>
    <w:rsid w:val="00666ABF"/>
    <w:rsid w:val="006738E4"/>
    <w:rsid w:val="00674489"/>
    <w:rsid w:val="006750BC"/>
    <w:rsid w:val="006750F7"/>
    <w:rsid w:val="0067555E"/>
    <w:rsid w:val="00681727"/>
    <w:rsid w:val="00693C95"/>
    <w:rsid w:val="006A5419"/>
    <w:rsid w:val="006A66B7"/>
    <w:rsid w:val="006B17B7"/>
    <w:rsid w:val="006B20D9"/>
    <w:rsid w:val="006B4D50"/>
    <w:rsid w:val="006B5420"/>
    <w:rsid w:val="006C7B79"/>
    <w:rsid w:val="006D0978"/>
    <w:rsid w:val="006D124E"/>
    <w:rsid w:val="006D5D8D"/>
    <w:rsid w:val="006E109F"/>
    <w:rsid w:val="006E1754"/>
    <w:rsid w:val="006E178C"/>
    <w:rsid w:val="006E5B50"/>
    <w:rsid w:val="006F27AB"/>
    <w:rsid w:val="006F2F9B"/>
    <w:rsid w:val="006F7613"/>
    <w:rsid w:val="00700159"/>
    <w:rsid w:val="00702767"/>
    <w:rsid w:val="007050E9"/>
    <w:rsid w:val="007074C4"/>
    <w:rsid w:val="00710D29"/>
    <w:rsid w:val="00712C04"/>
    <w:rsid w:val="007143E6"/>
    <w:rsid w:val="00716BFB"/>
    <w:rsid w:val="00716F96"/>
    <w:rsid w:val="00721023"/>
    <w:rsid w:val="00724C46"/>
    <w:rsid w:val="00725E6F"/>
    <w:rsid w:val="00731219"/>
    <w:rsid w:val="00733241"/>
    <w:rsid w:val="007364AD"/>
    <w:rsid w:val="007365B4"/>
    <w:rsid w:val="0074285F"/>
    <w:rsid w:val="00752445"/>
    <w:rsid w:val="00753EBE"/>
    <w:rsid w:val="00757C08"/>
    <w:rsid w:val="00761D14"/>
    <w:rsid w:val="00764044"/>
    <w:rsid w:val="00765530"/>
    <w:rsid w:val="00772DEB"/>
    <w:rsid w:val="00786635"/>
    <w:rsid w:val="0079056B"/>
    <w:rsid w:val="007A5AF7"/>
    <w:rsid w:val="007A5C66"/>
    <w:rsid w:val="007A6757"/>
    <w:rsid w:val="007A7C1F"/>
    <w:rsid w:val="007B61F0"/>
    <w:rsid w:val="007C0D84"/>
    <w:rsid w:val="007C2B33"/>
    <w:rsid w:val="007C348A"/>
    <w:rsid w:val="007C401B"/>
    <w:rsid w:val="007D2BC8"/>
    <w:rsid w:val="007D4C85"/>
    <w:rsid w:val="007E2513"/>
    <w:rsid w:val="007F5CBF"/>
    <w:rsid w:val="00800539"/>
    <w:rsid w:val="00800EE3"/>
    <w:rsid w:val="00801F0D"/>
    <w:rsid w:val="00803397"/>
    <w:rsid w:val="00803A6F"/>
    <w:rsid w:val="00805A54"/>
    <w:rsid w:val="00810331"/>
    <w:rsid w:val="00810CF1"/>
    <w:rsid w:val="00813142"/>
    <w:rsid w:val="008175CE"/>
    <w:rsid w:val="008217B6"/>
    <w:rsid w:val="0083377B"/>
    <w:rsid w:val="00834E57"/>
    <w:rsid w:val="00840EBC"/>
    <w:rsid w:val="008426E7"/>
    <w:rsid w:val="00845073"/>
    <w:rsid w:val="008533E2"/>
    <w:rsid w:val="00853BFA"/>
    <w:rsid w:val="00853CFC"/>
    <w:rsid w:val="0085511B"/>
    <w:rsid w:val="00857337"/>
    <w:rsid w:val="0086277A"/>
    <w:rsid w:val="008662DC"/>
    <w:rsid w:val="008678D0"/>
    <w:rsid w:val="00870104"/>
    <w:rsid w:val="00870EA0"/>
    <w:rsid w:val="00876D20"/>
    <w:rsid w:val="008770AB"/>
    <w:rsid w:val="00884D1C"/>
    <w:rsid w:val="0089195E"/>
    <w:rsid w:val="008922DE"/>
    <w:rsid w:val="00892A26"/>
    <w:rsid w:val="008B70F6"/>
    <w:rsid w:val="008B7400"/>
    <w:rsid w:val="008C5833"/>
    <w:rsid w:val="008C7295"/>
    <w:rsid w:val="008C7394"/>
    <w:rsid w:val="008D17CA"/>
    <w:rsid w:val="008D30C3"/>
    <w:rsid w:val="008D4528"/>
    <w:rsid w:val="008E15C9"/>
    <w:rsid w:val="008E21E7"/>
    <w:rsid w:val="008F08D3"/>
    <w:rsid w:val="008F194F"/>
    <w:rsid w:val="008F417E"/>
    <w:rsid w:val="009011A8"/>
    <w:rsid w:val="0091014B"/>
    <w:rsid w:val="00910239"/>
    <w:rsid w:val="00912D9F"/>
    <w:rsid w:val="00913F83"/>
    <w:rsid w:val="009276F7"/>
    <w:rsid w:val="0093009C"/>
    <w:rsid w:val="00937CC4"/>
    <w:rsid w:val="00942BD5"/>
    <w:rsid w:val="00944F85"/>
    <w:rsid w:val="009524BC"/>
    <w:rsid w:val="00954A27"/>
    <w:rsid w:val="00957B89"/>
    <w:rsid w:val="009717A9"/>
    <w:rsid w:val="00975BA3"/>
    <w:rsid w:val="009821C5"/>
    <w:rsid w:val="009936D8"/>
    <w:rsid w:val="009948AA"/>
    <w:rsid w:val="00997475"/>
    <w:rsid w:val="009A100D"/>
    <w:rsid w:val="009A35A7"/>
    <w:rsid w:val="009B030C"/>
    <w:rsid w:val="009B346E"/>
    <w:rsid w:val="009B5A85"/>
    <w:rsid w:val="009B6A70"/>
    <w:rsid w:val="009C096B"/>
    <w:rsid w:val="009C0B44"/>
    <w:rsid w:val="009C4A6F"/>
    <w:rsid w:val="009C7914"/>
    <w:rsid w:val="009D3538"/>
    <w:rsid w:val="009D6F6A"/>
    <w:rsid w:val="009D77C3"/>
    <w:rsid w:val="009D7BF2"/>
    <w:rsid w:val="009E63B6"/>
    <w:rsid w:val="009E6807"/>
    <w:rsid w:val="009E7C02"/>
    <w:rsid w:val="009F0B4E"/>
    <w:rsid w:val="009F4580"/>
    <w:rsid w:val="009F54CC"/>
    <w:rsid w:val="009F73CE"/>
    <w:rsid w:val="009F7F4B"/>
    <w:rsid w:val="00A01663"/>
    <w:rsid w:val="00A02FC2"/>
    <w:rsid w:val="00A04429"/>
    <w:rsid w:val="00A04715"/>
    <w:rsid w:val="00A05B0A"/>
    <w:rsid w:val="00A06ADC"/>
    <w:rsid w:val="00A104E6"/>
    <w:rsid w:val="00A11F35"/>
    <w:rsid w:val="00A12E08"/>
    <w:rsid w:val="00A13C76"/>
    <w:rsid w:val="00A13D76"/>
    <w:rsid w:val="00A14FEB"/>
    <w:rsid w:val="00A20F28"/>
    <w:rsid w:val="00A21577"/>
    <w:rsid w:val="00A26BA7"/>
    <w:rsid w:val="00A30ED0"/>
    <w:rsid w:val="00A3232A"/>
    <w:rsid w:val="00A37273"/>
    <w:rsid w:val="00A400A4"/>
    <w:rsid w:val="00A47238"/>
    <w:rsid w:val="00A51DF8"/>
    <w:rsid w:val="00A52912"/>
    <w:rsid w:val="00A616BE"/>
    <w:rsid w:val="00A66C96"/>
    <w:rsid w:val="00A704E0"/>
    <w:rsid w:val="00A71430"/>
    <w:rsid w:val="00A74BDE"/>
    <w:rsid w:val="00A752B7"/>
    <w:rsid w:val="00A756C5"/>
    <w:rsid w:val="00A84B22"/>
    <w:rsid w:val="00A87C76"/>
    <w:rsid w:val="00A96E70"/>
    <w:rsid w:val="00AA0F26"/>
    <w:rsid w:val="00AA0FCB"/>
    <w:rsid w:val="00AA3DCC"/>
    <w:rsid w:val="00AA67DD"/>
    <w:rsid w:val="00AA73FB"/>
    <w:rsid w:val="00AB1E52"/>
    <w:rsid w:val="00AB39B3"/>
    <w:rsid w:val="00AB68C8"/>
    <w:rsid w:val="00AC3322"/>
    <w:rsid w:val="00AC3382"/>
    <w:rsid w:val="00AC420C"/>
    <w:rsid w:val="00AC429E"/>
    <w:rsid w:val="00AD0F8A"/>
    <w:rsid w:val="00AE026E"/>
    <w:rsid w:val="00AE6EA1"/>
    <w:rsid w:val="00AE7D30"/>
    <w:rsid w:val="00AF5289"/>
    <w:rsid w:val="00AF5787"/>
    <w:rsid w:val="00AF5BED"/>
    <w:rsid w:val="00AF628A"/>
    <w:rsid w:val="00AF6E11"/>
    <w:rsid w:val="00B03E02"/>
    <w:rsid w:val="00B0458A"/>
    <w:rsid w:val="00B076E3"/>
    <w:rsid w:val="00B133D1"/>
    <w:rsid w:val="00B16C0B"/>
    <w:rsid w:val="00B17A01"/>
    <w:rsid w:val="00B22686"/>
    <w:rsid w:val="00B24098"/>
    <w:rsid w:val="00B321E3"/>
    <w:rsid w:val="00B32724"/>
    <w:rsid w:val="00B3297F"/>
    <w:rsid w:val="00B35318"/>
    <w:rsid w:val="00B413F5"/>
    <w:rsid w:val="00B436B5"/>
    <w:rsid w:val="00B626E4"/>
    <w:rsid w:val="00B654EF"/>
    <w:rsid w:val="00B66E66"/>
    <w:rsid w:val="00B760A3"/>
    <w:rsid w:val="00B8187B"/>
    <w:rsid w:val="00B837B4"/>
    <w:rsid w:val="00B851BF"/>
    <w:rsid w:val="00B974BB"/>
    <w:rsid w:val="00BA19F5"/>
    <w:rsid w:val="00BA1C89"/>
    <w:rsid w:val="00BA2F7D"/>
    <w:rsid w:val="00BA4179"/>
    <w:rsid w:val="00BA4FB6"/>
    <w:rsid w:val="00BB6975"/>
    <w:rsid w:val="00BD0291"/>
    <w:rsid w:val="00BD06C6"/>
    <w:rsid w:val="00BD338B"/>
    <w:rsid w:val="00BE15B4"/>
    <w:rsid w:val="00BE3677"/>
    <w:rsid w:val="00BE4B2C"/>
    <w:rsid w:val="00BE660A"/>
    <w:rsid w:val="00BE7512"/>
    <w:rsid w:val="00BF1B13"/>
    <w:rsid w:val="00BF2487"/>
    <w:rsid w:val="00BF3A2B"/>
    <w:rsid w:val="00BF67BB"/>
    <w:rsid w:val="00BF73BF"/>
    <w:rsid w:val="00BF766E"/>
    <w:rsid w:val="00C0033A"/>
    <w:rsid w:val="00C02A03"/>
    <w:rsid w:val="00C07ABB"/>
    <w:rsid w:val="00C16C49"/>
    <w:rsid w:val="00C17309"/>
    <w:rsid w:val="00C40663"/>
    <w:rsid w:val="00C406D1"/>
    <w:rsid w:val="00C46F08"/>
    <w:rsid w:val="00C516FD"/>
    <w:rsid w:val="00C51A8B"/>
    <w:rsid w:val="00C56691"/>
    <w:rsid w:val="00C62A28"/>
    <w:rsid w:val="00C63636"/>
    <w:rsid w:val="00C6583C"/>
    <w:rsid w:val="00C67D87"/>
    <w:rsid w:val="00C72EBE"/>
    <w:rsid w:val="00C776AF"/>
    <w:rsid w:val="00C816FA"/>
    <w:rsid w:val="00C826A9"/>
    <w:rsid w:val="00C82CD5"/>
    <w:rsid w:val="00C87ED9"/>
    <w:rsid w:val="00C93E4D"/>
    <w:rsid w:val="00C94BC5"/>
    <w:rsid w:val="00C95C02"/>
    <w:rsid w:val="00CB04EB"/>
    <w:rsid w:val="00CB2D5E"/>
    <w:rsid w:val="00CB565F"/>
    <w:rsid w:val="00CB56D7"/>
    <w:rsid w:val="00CC6988"/>
    <w:rsid w:val="00CD17FC"/>
    <w:rsid w:val="00CE1452"/>
    <w:rsid w:val="00CE2568"/>
    <w:rsid w:val="00D02FAE"/>
    <w:rsid w:val="00D0359B"/>
    <w:rsid w:val="00D10F8F"/>
    <w:rsid w:val="00D12A1A"/>
    <w:rsid w:val="00D15D59"/>
    <w:rsid w:val="00D233AD"/>
    <w:rsid w:val="00D2615D"/>
    <w:rsid w:val="00D323A9"/>
    <w:rsid w:val="00D327F3"/>
    <w:rsid w:val="00D41583"/>
    <w:rsid w:val="00D45A00"/>
    <w:rsid w:val="00D50769"/>
    <w:rsid w:val="00D52D14"/>
    <w:rsid w:val="00D53C83"/>
    <w:rsid w:val="00D56CB2"/>
    <w:rsid w:val="00D62EE9"/>
    <w:rsid w:val="00D653B7"/>
    <w:rsid w:val="00D654E4"/>
    <w:rsid w:val="00D6652A"/>
    <w:rsid w:val="00D6708D"/>
    <w:rsid w:val="00D75769"/>
    <w:rsid w:val="00D83EA8"/>
    <w:rsid w:val="00D858F5"/>
    <w:rsid w:val="00D87E7F"/>
    <w:rsid w:val="00D93C1C"/>
    <w:rsid w:val="00D9477A"/>
    <w:rsid w:val="00DA07E0"/>
    <w:rsid w:val="00DA083B"/>
    <w:rsid w:val="00DA0D2A"/>
    <w:rsid w:val="00DA24F5"/>
    <w:rsid w:val="00DA49A2"/>
    <w:rsid w:val="00DA7AD9"/>
    <w:rsid w:val="00DB0EBF"/>
    <w:rsid w:val="00DB217D"/>
    <w:rsid w:val="00DB3CD7"/>
    <w:rsid w:val="00DB5F3E"/>
    <w:rsid w:val="00DC0AE2"/>
    <w:rsid w:val="00DC6A75"/>
    <w:rsid w:val="00DD0092"/>
    <w:rsid w:val="00DD2E9F"/>
    <w:rsid w:val="00DE07D2"/>
    <w:rsid w:val="00DE7500"/>
    <w:rsid w:val="00DF10B1"/>
    <w:rsid w:val="00DF1CAA"/>
    <w:rsid w:val="00DF238D"/>
    <w:rsid w:val="00DF2D36"/>
    <w:rsid w:val="00DF73EE"/>
    <w:rsid w:val="00E06270"/>
    <w:rsid w:val="00E07D63"/>
    <w:rsid w:val="00E1395B"/>
    <w:rsid w:val="00E264AA"/>
    <w:rsid w:val="00E26790"/>
    <w:rsid w:val="00E26ED4"/>
    <w:rsid w:val="00E55692"/>
    <w:rsid w:val="00E63871"/>
    <w:rsid w:val="00E63B69"/>
    <w:rsid w:val="00E64653"/>
    <w:rsid w:val="00E66D2E"/>
    <w:rsid w:val="00E7078B"/>
    <w:rsid w:val="00E72370"/>
    <w:rsid w:val="00E751C3"/>
    <w:rsid w:val="00E77F64"/>
    <w:rsid w:val="00E81847"/>
    <w:rsid w:val="00E8222A"/>
    <w:rsid w:val="00E829F0"/>
    <w:rsid w:val="00E86D7B"/>
    <w:rsid w:val="00E87B3B"/>
    <w:rsid w:val="00E954CD"/>
    <w:rsid w:val="00E95CE6"/>
    <w:rsid w:val="00E967A8"/>
    <w:rsid w:val="00EA09AB"/>
    <w:rsid w:val="00EA14C7"/>
    <w:rsid w:val="00EA32FA"/>
    <w:rsid w:val="00EA4316"/>
    <w:rsid w:val="00EA45E1"/>
    <w:rsid w:val="00EA7C2C"/>
    <w:rsid w:val="00EB1576"/>
    <w:rsid w:val="00EB4ECD"/>
    <w:rsid w:val="00EC2053"/>
    <w:rsid w:val="00EE1C3C"/>
    <w:rsid w:val="00EE3E19"/>
    <w:rsid w:val="00EE7051"/>
    <w:rsid w:val="00EF5ADE"/>
    <w:rsid w:val="00EF60F4"/>
    <w:rsid w:val="00EF743D"/>
    <w:rsid w:val="00F05957"/>
    <w:rsid w:val="00F10672"/>
    <w:rsid w:val="00F1236F"/>
    <w:rsid w:val="00F13AB4"/>
    <w:rsid w:val="00F14CF1"/>
    <w:rsid w:val="00F2157F"/>
    <w:rsid w:val="00F21805"/>
    <w:rsid w:val="00F2351F"/>
    <w:rsid w:val="00F31A0D"/>
    <w:rsid w:val="00F31C4F"/>
    <w:rsid w:val="00F41690"/>
    <w:rsid w:val="00F416C3"/>
    <w:rsid w:val="00F41ACC"/>
    <w:rsid w:val="00F41ED0"/>
    <w:rsid w:val="00F47529"/>
    <w:rsid w:val="00F500A2"/>
    <w:rsid w:val="00F54412"/>
    <w:rsid w:val="00F61789"/>
    <w:rsid w:val="00F6311A"/>
    <w:rsid w:val="00F64973"/>
    <w:rsid w:val="00F65C48"/>
    <w:rsid w:val="00F6670D"/>
    <w:rsid w:val="00F66783"/>
    <w:rsid w:val="00F7063C"/>
    <w:rsid w:val="00F73737"/>
    <w:rsid w:val="00F77DCA"/>
    <w:rsid w:val="00F77E4E"/>
    <w:rsid w:val="00F90279"/>
    <w:rsid w:val="00F92467"/>
    <w:rsid w:val="00F92D1B"/>
    <w:rsid w:val="00F934DC"/>
    <w:rsid w:val="00F97DCC"/>
    <w:rsid w:val="00FA2E6B"/>
    <w:rsid w:val="00FA7FC0"/>
    <w:rsid w:val="00FB166A"/>
    <w:rsid w:val="00FB34C0"/>
    <w:rsid w:val="00FC552C"/>
    <w:rsid w:val="00FC6497"/>
    <w:rsid w:val="00FC7577"/>
    <w:rsid w:val="00FD31D8"/>
    <w:rsid w:val="00FD5DD3"/>
    <w:rsid w:val="00FE084F"/>
    <w:rsid w:val="00FE50EE"/>
    <w:rsid w:val="00FE5917"/>
    <w:rsid w:val="00FE63A3"/>
    <w:rsid w:val="00FE6544"/>
    <w:rsid w:val="00FE6842"/>
    <w:rsid w:val="00FF33B3"/>
    <w:rsid w:val="00FF3F7B"/>
    <w:rsid w:val="00FF5151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BDA90"/>
  <w15:docId w15:val="{3CB6530E-334D-4FA4-B902-4EF919A5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7F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A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C6A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324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3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3241"/>
    <w:rPr>
      <w:sz w:val="20"/>
      <w:szCs w:val="20"/>
    </w:rPr>
  </w:style>
  <w:style w:type="paragraph" w:styleId="ab">
    <w:name w:val="List Paragraph"/>
    <w:basedOn w:val="a"/>
    <w:uiPriority w:val="34"/>
    <w:qFormat/>
    <w:rsid w:val="009C096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C09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FollowedHyperlink"/>
    <w:basedOn w:val="a0"/>
    <w:uiPriority w:val="99"/>
    <w:semiHidden/>
    <w:unhideWhenUsed/>
    <w:rsid w:val="00A13C76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43109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43109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310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5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0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9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1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sinica.edu.tw/" TargetMode="External"/><Relationship Id="rId13" Type="http://schemas.openxmlformats.org/officeDocument/2006/relationships/hyperlink" Target="https://dga.sinica.edu.tw/posts/7867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nfam.sinica.edu.tw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hwu@gate.sinica.edu.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rp.sinica.edu.tw/pages/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seum.biodiv.tw/" TargetMode="External"/><Relationship Id="rId10" Type="http://schemas.openxmlformats.org/officeDocument/2006/relationships/hyperlink" Target="http://www.mh.sinica.edu.tw/koteki/service2_1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oe.sinica.edu.tw/index.aspx?SiteID=530164225631412251" TargetMode="External"/><Relationship Id="rId14" Type="http://schemas.openxmlformats.org/officeDocument/2006/relationships/hyperlink" Target="https://dga.sinica.edu.tw/posts/7867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245D-CD38-4612-8FCB-94B44D8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2-03-10T09:42:00Z</cp:lastPrinted>
  <dcterms:created xsi:type="dcterms:W3CDTF">2023-07-25T03:47:00Z</dcterms:created>
  <dcterms:modified xsi:type="dcterms:W3CDTF">2023-10-17T09:46:00Z</dcterms:modified>
</cp:coreProperties>
</file>